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7A0F" w14:textId="5CEA221D" w:rsidR="000B70FB" w:rsidRPr="002858CF" w:rsidRDefault="00937C41" w:rsidP="5CF22C22">
      <w:pPr>
        <w:pStyle w:val="Directions"/>
        <w:rPr>
          <w:rFonts w:ascii="Montserrat SemiBold" w:hAnsi="Montserrat SemiBold" w:cs="Open Sans"/>
          <w:b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F</w:t>
      </w:r>
      <w:proofErr w:type="gramStart"/>
      <w:r w:rsidR="0020191D" w:rsidRPr="002858CF">
        <w:rPr>
          <w:rFonts w:ascii="Montserrat SemiBold" w:hAnsi="Montserrat SemiBold"/>
          <w:b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E</w:t>
      </w:r>
      <w:proofErr w:type="gramEnd"/>
      <w:r w:rsidR="0020191D" w:rsidRPr="002858CF">
        <w:rPr>
          <w:rFonts w:ascii="Montserrat SemiBold" w:hAnsi="Montserrat SemiBold"/>
          <w:b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H</w:t>
      </w:r>
      <w:r w:rsidR="0020191D" w:rsidRPr="002858CF">
        <w:rPr>
          <w:rFonts w:ascii="Montserrat SemiBold" w:hAnsi="Montserrat SemiBold"/>
          <w:b/>
          <w:i w:val="0"/>
          <w:color w:val="FF0000"/>
          <w:sz w:val="28"/>
          <w:szCs w:val="28"/>
        </w:rPr>
        <w:t xml:space="preserve">3 Formulario de monitoreo trimestral </w:t>
      </w:r>
    </w:p>
    <w:p w14:paraId="0F2B7BB8" w14:textId="7B2A8B90" w:rsidR="000B70FB" w:rsidRPr="00437E7C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  <w:highlight w:val="lightGray"/>
        </w:rPr>
        <w:t>(A adaptar)</w:t>
      </w:r>
    </w:p>
    <w:p w14:paraId="42F556E0" w14:textId="77777777" w:rsidR="000B70FB" w:rsidRPr="000B70FB" w:rsidRDefault="000B70FB" w:rsidP="007A008D">
      <w:pPr>
        <w:pStyle w:val="Directions"/>
        <w:rPr>
          <w:rFonts w:ascii="Open Sans" w:hAnsi="Open Sans" w:cs="Open Sans"/>
          <w:sz w:val="18"/>
          <w:szCs w:val="18"/>
        </w:rPr>
      </w:pPr>
    </w:p>
    <w:p w14:paraId="35DAEA8D" w14:textId="554D09D2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bookmarkStart w:id="0" w:name="_Hlk244021"/>
      <w:r>
        <w:rPr>
          <w:rFonts w:ascii="Open Sans" w:hAnsi="Open Sans"/>
          <w:i w:val="0"/>
          <w:color w:val="auto"/>
          <w:sz w:val="20"/>
          <w:szCs w:val="18"/>
        </w:rPr>
        <w:t>Esto es una plantilla de monitoreo para la base de datos del proyecto &lt;</w:t>
      </w:r>
      <w:r>
        <w:rPr>
          <w:rFonts w:ascii="Open Sans" w:hAnsi="Open Sans"/>
          <w:i w:val="0"/>
          <w:color w:val="auto"/>
          <w:sz w:val="20"/>
          <w:szCs w:val="18"/>
          <w:highlight w:val="lightGray"/>
        </w:rPr>
        <w:t>nombre</w:t>
      </w:r>
      <w:r>
        <w:rPr>
          <w:rFonts w:ascii="Open Sans" w:hAnsi="Open Sans"/>
          <w:i w:val="0"/>
          <w:color w:val="auto"/>
          <w:sz w:val="20"/>
          <w:szCs w:val="18"/>
        </w:rPr>
        <w:t>&gt;. Las respuestas son voluntarias y se mantendrán en la confidencialidad.</w:t>
      </w:r>
    </w:p>
    <w:p w14:paraId="077E969B" w14:textId="77777777" w:rsidR="00F4139A" w:rsidRPr="00BC7472" w:rsidRDefault="00F4139A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Nombre del entrevistador/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0186F321" w:rsidR="0086232C" w:rsidRPr="00937C41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37C41">
              <w:rPr>
                <w:rFonts w:ascii="Open Sans" w:hAnsi="Open Sans"/>
                <w:b/>
                <w:sz w:val="20"/>
                <w:szCs w:val="20"/>
              </w:rPr>
              <w:t>Fecha de visita de monitore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</w:tbl>
    <w:p w14:paraId="10486482" w14:textId="6D37DB34" w:rsidR="00CE4686" w:rsidRPr="00437E7C" w:rsidRDefault="00BC7472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Información personal</w:t>
      </w:r>
    </w:p>
    <w:tbl>
      <w:tblPr>
        <w:tblStyle w:val="TableGrid3"/>
        <w:tblW w:w="1049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758"/>
      </w:tblGrid>
      <w:tr w:rsidR="00A26B89" w:rsidRPr="00FC4050" w14:paraId="38CA2E0A" w14:textId="6924A2B1" w:rsidTr="00F21CEE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4449642" w14:textId="6AEB82B4" w:rsidR="00A26B89" w:rsidRPr="00937C41" w:rsidRDefault="00A26B89" w:rsidP="00E11A96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937C41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6454350" w14:textId="076A8EA6" w:rsidR="00A26B89" w:rsidRPr="00937C41" w:rsidRDefault="00A26B89" w:rsidP="00E11A96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937C41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Número de la persona beneficiaria</w:t>
            </w:r>
          </w:p>
        </w:tc>
        <w:tc>
          <w:tcPr>
            <w:tcW w:w="1098" w:type="dxa"/>
          </w:tcPr>
          <w:p w14:paraId="7A3405A9" w14:textId="77777777" w:rsidR="00A26B89" w:rsidRPr="00937C41" w:rsidRDefault="00A26B89" w:rsidP="00E11A96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937C41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6758" w:type="dxa"/>
          </w:tcPr>
          <w:p w14:paraId="3D8259C3" w14:textId="0E42791F" w:rsidR="00A26B89" w:rsidRPr="00937C41" w:rsidRDefault="00A26B89" w:rsidP="00E11A96">
            <w:pPr>
              <w:rPr>
                <w:rFonts w:ascii="Montserrat SemiBold" w:hAnsi="Montserrat SemiBold" w:cs="Open Sans"/>
                <w:bCs/>
                <w:color w:val="auto"/>
                <w:sz w:val="18"/>
                <w:szCs w:val="18"/>
              </w:rPr>
            </w:pPr>
            <w:r w:rsidRPr="00937C41">
              <w:rPr>
                <w:rFonts w:ascii="Montserrat SemiBold" w:hAnsi="Montserrat SemiBold"/>
                <w:bCs/>
                <w:color w:val="FF0000"/>
                <w:sz w:val="18"/>
                <w:szCs w:val="18"/>
                <w:highlight w:val="yellow"/>
              </w:rPr>
              <w:t>Hay que asegurarse de haber comprobado y registrado el Número de persona beneficiaria antes de proceder a la entrevista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912"/>
      </w:tblGrid>
      <w:tr w:rsidR="00145939" w:rsidRPr="00632A56" w14:paraId="502C0F4E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F550309" w14:textId="32E1D540" w:rsidR="00D56D3F" w:rsidRPr="00632A56" w:rsidRDefault="00E748A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623C19" w14:textId="77777777" w:rsidR="00D56D3F" w:rsidRPr="00632A56" w:rsidRDefault="00D56D3F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8505" w:type="dxa"/>
            <w:gridSpan w:val="7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632A56" w:rsidRDefault="00D56D3F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BC7472" w:rsidRPr="00632A56" w14:paraId="2408325A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7D24CD0" w14:textId="1CBEBC23" w:rsidR="000B70FB" w:rsidRPr="00632A56" w:rsidRDefault="00E748A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D99A22" w14:textId="02341BC7" w:rsidR="000B70FB" w:rsidRPr="00632A56" w:rsidRDefault="000B70FB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8505" w:type="dxa"/>
            <w:gridSpan w:val="7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632A56" w:rsidRDefault="000B70FB" w:rsidP="00E11A96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632A56" w14:paraId="7236E36E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544081A" w14:textId="5C4453EB" w:rsidR="000B70FB" w:rsidRPr="00632A56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7C5C8" w14:textId="4BA28F6E" w:rsidR="000B70FB" w:rsidRPr="00632A56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632A56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808080" w:themeColor="background1" w:themeShade="80"/>
            </w:tcBorders>
          </w:tcPr>
          <w:p w14:paraId="356B58B5" w14:textId="043A4B69" w:rsidR="000B70FB" w:rsidRPr="00632A56" w:rsidRDefault="005600F2" w:rsidP="000B70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682E16" w:rsidRPr="00632A56" w14:paraId="78E6B6E3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9BC2EA4" w14:textId="445449F8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560C1D" w14:textId="366540A2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632A56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9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632A56" w14:paraId="46622C43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44B1D0A" w14:textId="3EEE955C" w:rsidR="00DE43C9" w:rsidRPr="00632A56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5FCDA" w14:textId="21CCA656" w:rsidR="00DE43C9" w:rsidRPr="00632A56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632A56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632A56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632A56" w14:paraId="3D06A819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53F83B" w14:textId="7A94EA87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8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66C18E" w14:textId="77777777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exo</w:t>
            </w:r>
          </w:p>
        </w:tc>
        <w:tc>
          <w:tcPr>
            <w:tcW w:w="2306" w:type="dxa"/>
            <w:shd w:val="clear" w:color="auto" w:fill="auto"/>
          </w:tcPr>
          <w:p w14:paraId="38D09C37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Hombre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ujer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605AB18" w14:textId="2A02F25C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9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2818BA4" w14:textId="37F7B1F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dad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E1C416D" w14:textId="3472C48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 </w:t>
            </w:r>
          </w:p>
        </w:tc>
      </w:tr>
    </w:tbl>
    <w:p w14:paraId="06C3E05C" w14:textId="2382D9AE" w:rsidR="00774970" w:rsidRDefault="00774970"/>
    <w:p w14:paraId="74BEE650" w14:textId="77777777" w:rsidR="00774970" w:rsidRPr="00437E7C" w:rsidRDefault="00774970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1" w:name="_Hlk536201558"/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Economía doméstica - ingresos y gastos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227"/>
        <w:gridCol w:w="3544"/>
      </w:tblGrid>
      <w:tr w:rsidR="00774970" w:rsidRPr="000B70FB" w14:paraId="47F07C9B" w14:textId="77777777" w:rsidTr="00937C41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5A9689C4" w14:textId="77777777" w:rsidR="00774970" w:rsidRDefault="00774970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C300409" w14:textId="77777777" w:rsidR="00774970" w:rsidRPr="000B70FB" w:rsidRDefault="00774970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principal de ingresos del hogar</w:t>
            </w:r>
          </w:p>
        </w:tc>
        <w:tc>
          <w:tcPr>
            <w:tcW w:w="3664" w:type="dxa"/>
            <w:shd w:val="clear" w:color="auto" w:fill="FFFFFF" w:themeFill="background1"/>
          </w:tcPr>
          <w:p w14:paraId="3917B35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5D4739C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107FDA0A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</w:t>
            </w:r>
          </w:p>
          <w:p w14:paraId="13DC7033" w14:textId="19B078CB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 w:rsidR="002D311B">
              <w:rPr>
                <w:rFonts w:ascii="Open Sans" w:hAnsi="Open Sans"/>
                <w:color w:val="auto"/>
                <w:sz w:val="18"/>
                <w:szCs w:val="18"/>
              </w:rPr>
              <w:t xml:space="preserve"> Trabajos a destajo</w:t>
            </w:r>
          </w:p>
          <w:p w14:paraId="0AC921B5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611ED3AD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76AB7327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2A6DA12C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4ACCCE28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2E0D9EB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5B8E7F3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04B32552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  <w:p w14:paraId="67AB611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34B80F2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.2.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1429878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secundaria de ingresos del hog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405F3E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78929F44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2BF4FA6D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</w:t>
            </w:r>
          </w:p>
          <w:p w14:paraId="7037F1D9" w14:textId="344B28E2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2D311B">
              <w:rPr>
                <w:rFonts w:ascii="Open Sans" w:hAnsi="Open Sans"/>
                <w:color w:val="auto"/>
                <w:sz w:val="18"/>
                <w:szCs w:val="18"/>
              </w:rPr>
              <w:t>Trabajos a destajo</w:t>
            </w:r>
          </w:p>
          <w:p w14:paraId="2D46124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743754B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09B9585B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267F6251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7FEB8D4C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0A988E94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19A281E2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0A5D84D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  <w:p w14:paraId="09C2C78E" w14:textId="77777777" w:rsidR="00774970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  <w:p w14:paraId="40BDAF07" w14:textId="373F12D8" w:rsidR="00437E7C" w:rsidRPr="000B70FB" w:rsidRDefault="00437E7C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774970" w:rsidRPr="000B70FB" w14:paraId="46C20293" w14:textId="77777777" w:rsidTr="00E11A96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6FE910B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2.3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B32FE1E" w14:textId="77777777" w:rsidR="00774970" w:rsidRPr="00E843AE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843AE">
              <w:rPr>
                <w:rFonts w:ascii="Open Sans" w:hAnsi="Open Sans"/>
                <w:b/>
                <w:sz w:val="18"/>
                <w:szCs w:val="18"/>
              </w:rPr>
              <w:t xml:space="preserve">TOTAL de gastos del hogar en el último mes </w:t>
            </w:r>
            <w:r w:rsidRPr="00E843AE">
              <w:rPr>
                <w:rFonts w:ascii="Open Sans" w:hAnsi="Open Sans"/>
                <w:sz w:val="18"/>
                <w:szCs w:val="18"/>
              </w:rPr>
              <w:t>(comida; higiene; medicamentos y salud; suministros como gas, combustible, agua o electricidad; alquiler; educación).</w:t>
            </w:r>
          </w:p>
        </w:tc>
        <w:tc>
          <w:tcPr>
            <w:tcW w:w="2551" w:type="dxa"/>
            <w:shd w:val="clear" w:color="auto" w:fill="FFFFFF" w:themeFill="background1"/>
          </w:tcPr>
          <w:p w14:paraId="4E4BA33C" w14:textId="77777777" w:rsidR="00774970" w:rsidRPr="000B70FB" w:rsidRDefault="00774970" w:rsidP="00E11A9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774970" w:rsidRPr="000B70FB" w14:paraId="3B5E645D" w14:textId="77777777" w:rsidTr="00E11A96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1BE989B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2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954C975" w14:textId="195CA165" w:rsidR="00774970" w:rsidRPr="00E843AE" w:rsidRDefault="00774970" w:rsidP="002D311B">
            <w:pPr>
              <w:rPr>
                <w:rFonts w:ascii="Open Sans" w:hAnsi="Open Sans" w:cs="Open Sans"/>
                <w:sz w:val="18"/>
                <w:szCs w:val="18"/>
              </w:rPr>
            </w:pPr>
            <w:r w:rsidRPr="00E843AE">
              <w:rPr>
                <w:rFonts w:ascii="Open Sans" w:hAnsi="Open Sans"/>
                <w:b/>
                <w:bCs/>
                <w:sz w:val="18"/>
                <w:szCs w:val="18"/>
              </w:rPr>
              <w:t>TOTAL de ingresos del hogar en el último mes</w:t>
            </w:r>
            <w:r w:rsidRPr="00E843AE">
              <w:rPr>
                <w:rFonts w:ascii="Open Sans" w:hAnsi="Open Sans"/>
                <w:sz w:val="18"/>
                <w:szCs w:val="18"/>
              </w:rPr>
              <w:t xml:space="preserve"> (de todas las fuentes de ingresos: salarios de empleos; autoempleo; </w:t>
            </w:r>
            <w:r w:rsidR="002D311B">
              <w:rPr>
                <w:rFonts w:ascii="Open Sans" w:hAnsi="Open Sans"/>
                <w:sz w:val="18"/>
                <w:szCs w:val="18"/>
              </w:rPr>
              <w:t>trabajos a destajo</w:t>
            </w:r>
            <w:r w:rsidRPr="00E843AE">
              <w:rPr>
                <w:rFonts w:ascii="Open Sans" w:hAnsi="Open Sans"/>
                <w:sz w:val="18"/>
                <w:szCs w:val="18"/>
              </w:rPr>
              <w:t>; ayudas de organizaciones internacionales/ONG; remesas de amistades y familiares en el extranjero; ahorros personales; préstamos).</w:t>
            </w:r>
          </w:p>
        </w:tc>
        <w:tc>
          <w:tcPr>
            <w:tcW w:w="2551" w:type="dxa"/>
            <w:shd w:val="clear" w:color="auto" w:fill="FFFFFF" w:themeFill="background1"/>
          </w:tcPr>
          <w:p w14:paraId="74C16C23" w14:textId="77777777" w:rsidR="00774970" w:rsidRPr="000B70FB" w:rsidRDefault="00774970" w:rsidP="00E11A9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4383"/>
        <w:gridCol w:w="1600"/>
        <w:gridCol w:w="3089"/>
      </w:tblGrid>
      <w:tr w:rsidR="00774970" w:rsidRPr="000B70FB" w14:paraId="32469BE4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bookmarkEnd w:id="1"/>
          <w:p w14:paraId="2F3D221F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5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5752CD0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Recibe remesas?</w:t>
            </w:r>
          </w:p>
        </w:tc>
        <w:tc>
          <w:tcPr>
            <w:tcW w:w="3089" w:type="dxa"/>
          </w:tcPr>
          <w:p w14:paraId="1E90C0F1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74970" w:rsidRPr="000B70FB" w14:paraId="16DF41EC" w14:textId="77777777" w:rsidTr="00E11A96">
        <w:trPr>
          <w:cantSplit/>
          <w:trHeight w:val="386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D7587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699084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5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DD9F624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DC482EB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774970" w:rsidRPr="000B70FB" w14:paraId="7FBB1E06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p w14:paraId="0DF0B854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2" w:name="_Hlk536216566"/>
            <w:r>
              <w:rPr>
                <w:rFonts w:ascii="Open Sans" w:hAnsi="Open Sans"/>
                <w:b/>
                <w:sz w:val="18"/>
                <w:szCs w:val="18"/>
              </w:rPr>
              <w:t>2.6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66DC2DD4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on sus ingresos suficientes para cubrir sus necesidades y gastos básicos?</w:t>
            </w:r>
          </w:p>
        </w:tc>
        <w:tc>
          <w:tcPr>
            <w:tcW w:w="3089" w:type="dxa"/>
          </w:tcPr>
          <w:p w14:paraId="27D70A83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74970" w:rsidRPr="000B70FB" w14:paraId="3FC1B37F" w14:textId="77777777" w:rsidTr="00E11A96">
        <w:trPr>
          <w:cantSplit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BD59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BE2D84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6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E5001E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a qué mecanismos de supervivencia recurre relacionados con la alimentación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7742263C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74970" w:rsidRPr="000B70FB" w14:paraId="2F2CC10A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p w14:paraId="050FF7F7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7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50A876A0" w14:textId="446E67C3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Tiene ahorros?</w:t>
            </w:r>
          </w:p>
        </w:tc>
        <w:tc>
          <w:tcPr>
            <w:tcW w:w="3089" w:type="dxa"/>
          </w:tcPr>
          <w:p w14:paraId="69DBC54B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74970" w:rsidRPr="000B70FB" w14:paraId="571CC138" w14:textId="77777777" w:rsidTr="00D72101">
        <w:trPr>
          <w:cantSplit/>
          <w:trHeight w:val="21"/>
        </w:trPr>
        <w:tc>
          <w:tcPr>
            <w:tcW w:w="56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F65A9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FE81BE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7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1C4078E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8628888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2"/>
      <w:tr w:rsidR="00774970" w:rsidRPr="000B70FB" w14:paraId="03989FFC" w14:textId="77777777" w:rsidTr="00D72101">
        <w:trPr>
          <w:cantSplit/>
        </w:trPr>
        <w:tc>
          <w:tcPr>
            <w:tcW w:w="5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2D5CD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8.</w:t>
            </w:r>
          </w:p>
        </w:tc>
        <w:tc>
          <w:tcPr>
            <w:tcW w:w="6833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4F28E7" w14:textId="5A8F8159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Ha contraído deudas?</w:t>
            </w:r>
          </w:p>
        </w:tc>
        <w:tc>
          <w:tcPr>
            <w:tcW w:w="3089" w:type="dxa"/>
          </w:tcPr>
          <w:p w14:paraId="4FE0F15F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74970" w:rsidRPr="000B70FB" w14:paraId="70D384AF" w14:textId="77777777" w:rsidTr="00D72101">
        <w:trPr>
          <w:cantSplit/>
          <w:trHeight w:val="21"/>
        </w:trPr>
        <w:tc>
          <w:tcPr>
            <w:tcW w:w="568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13E2B31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3" w:name="_Hlk176950"/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90BA376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8.1.</w:t>
            </w:r>
          </w:p>
        </w:tc>
        <w:tc>
          <w:tcPr>
            <w:tcW w:w="4383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8AA33B" w14:textId="77777777" w:rsidR="00774970" w:rsidRPr="000B70FB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7A50592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3"/>
      <w:tr w:rsidR="00774970" w:rsidRPr="000B70FB" w14:paraId="2E61AF0C" w14:textId="77777777" w:rsidTr="00D72101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9614D2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A9C82F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8.2.</w:t>
            </w:r>
          </w:p>
        </w:tc>
        <w:tc>
          <w:tcPr>
            <w:tcW w:w="4383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716B58" w14:textId="77777777" w:rsidR="00774970" w:rsidRPr="000B70FB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de dónde proceden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3F2FF89F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D8A87AD" w14:textId="4E62278C" w:rsidR="00774970" w:rsidRDefault="00774970"/>
    <w:p w14:paraId="3E8EE1E0" w14:textId="77777777" w:rsidR="000925A0" w:rsidRPr="00437E7C" w:rsidRDefault="000925A0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4" w:name="_Hlk86748357"/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2B.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Evaluación de la persona emprendedora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572"/>
        <w:gridCol w:w="142"/>
        <w:gridCol w:w="614"/>
        <w:gridCol w:w="570"/>
        <w:gridCol w:w="231"/>
        <w:gridCol w:w="1134"/>
        <w:gridCol w:w="426"/>
        <w:gridCol w:w="3118"/>
        <w:gridCol w:w="2270"/>
      </w:tblGrid>
      <w:tr w:rsidR="000925A0" w:rsidRPr="000B70FB" w14:paraId="5E2238F6" w14:textId="77777777" w:rsidTr="00937C41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1C421123" w14:textId="674BAD1F" w:rsidR="000925A0" w:rsidRPr="00F33769" w:rsidRDefault="000925A0" w:rsidP="000925A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B.7.</w:t>
            </w:r>
          </w:p>
        </w:tc>
        <w:tc>
          <w:tcPr>
            <w:tcW w:w="1291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D9819CC" w14:textId="4ED602BB" w:rsidR="000925A0" w:rsidRDefault="000925A0" w:rsidP="000925A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Tiene actualmente acceso a algún espacio de trabajo? </w:t>
            </w:r>
          </w:p>
        </w:tc>
        <w:tc>
          <w:tcPr>
            <w:tcW w:w="75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F2275C9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280D6F38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7090F6" w14:textId="24A385DA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4.1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775EA22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paga de alquiler por el mismo?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A4001B" w14:textId="77777777" w:rsidR="000925A0" w:rsidRDefault="000925A0" w:rsidP="000925A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  <w:p w14:paraId="5BA4D8E9" w14:textId="77777777" w:rsidR="000925A0" w:rsidRPr="000B70FB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(en caso de no existir un alquiler, marque CERO "0"). </w:t>
            </w:r>
          </w:p>
        </w:tc>
      </w:tr>
      <w:tr w:rsidR="00FF0179" w:rsidRPr="000925A0" w14:paraId="4B6F450F" w14:textId="77777777" w:rsidTr="007D7925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2024073" w14:textId="77777777" w:rsidR="00FF0179" w:rsidRPr="000925A0" w:rsidRDefault="00FF0179" w:rsidP="007D7925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2B.8  </w:t>
            </w:r>
            <w:proofErr w:type="gramStart"/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/>
                <w:b/>
                <w:sz w:val="18"/>
                <w:szCs w:val="20"/>
              </w:rPr>
              <w:t>¿</w:t>
            </w:r>
            <w:proofErr w:type="gramEnd"/>
            <w:r>
              <w:rPr>
                <w:rFonts w:ascii="Open Sans" w:hAnsi="Open Sans"/>
                <w:b/>
                <w:sz w:val="18"/>
                <w:szCs w:val="20"/>
              </w:rPr>
              <w:t xml:space="preserve">Posee formación empresarial?        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FF0179" w:rsidRPr="000B70FB" w14:paraId="456A7DF4" w14:textId="77777777" w:rsidTr="007D7925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6B91CA8" w14:textId="77777777" w:rsidR="00FF0179" w:rsidRPr="00F33769" w:rsidRDefault="00FF0179" w:rsidP="007D792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8D0219" w14:textId="77777777" w:rsidR="00FF0179" w:rsidRDefault="00FF0179" w:rsidP="007D792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61ADF" w14:textId="77777777" w:rsidR="00FF0179" w:rsidRPr="00DB7370" w:rsidRDefault="00FF0179" w:rsidP="007D792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1B91DA25" w14:textId="77777777" w:rsidR="00FF0179" w:rsidRPr="00DB7370" w:rsidRDefault="00FF0179" w:rsidP="007D792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  <w:tr w:rsidR="008A5451" w:rsidRPr="00E84120" w14:paraId="2707DD6C" w14:textId="77777777" w:rsidTr="008A5451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4CE374C" w14:textId="03F8ECE1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62C3E72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Ha participado ya en algún otro curso técnico y de mejora de capacidades?</w:t>
            </w:r>
          </w:p>
        </w:tc>
        <w:tc>
          <w:tcPr>
            <w:tcW w:w="2270" w:type="dxa"/>
            <w:shd w:val="clear" w:color="auto" w:fill="auto"/>
          </w:tcPr>
          <w:p w14:paraId="6A645B1A" w14:textId="77777777" w:rsidR="008A5451" w:rsidRPr="00E84120" w:rsidRDefault="008A5451" w:rsidP="007D7925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8A5451" w:rsidRPr="00E84120" w14:paraId="4CCA6CC7" w14:textId="77777777" w:rsidTr="008A5451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3C63E11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747F71B" w14:textId="16356171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DF940F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Sí, ¿en cuál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23FE7B5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08A8BF95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A5451" w:rsidRPr="00E84120" w14:paraId="1EFA0ECA" w14:textId="77777777" w:rsidTr="008A5451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CBBEA3C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015AE68" w14:textId="6A10C84A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AD07E81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Qué organización o institución educativa le ofreció el curso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B9219F1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A5451" w:rsidRPr="00E84120" w14:paraId="6227D33B" w14:textId="77777777" w:rsidTr="008A5451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1625DC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B757E4" w14:textId="7DB328EA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B3A01F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Fecha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127404" w14:textId="77777777" w:rsidR="008A5451" w:rsidRPr="00E84120" w:rsidRDefault="008A5451" w:rsidP="007D792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76F9A47A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6C9424D5" w14:textId="0A55E583" w:rsidR="000925A0" w:rsidRDefault="000925A0"/>
    <w:bookmarkEnd w:id="4"/>
    <w:p w14:paraId="100FC387" w14:textId="1E2B85B5" w:rsidR="00774970" w:rsidRPr="00437E7C" w:rsidRDefault="00774970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Información del microempre</w:t>
      </w:r>
      <w:r w:rsidR="00937C41">
        <w:rPr>
          <w:rFonts w:ascii="Montserrat SemiBold" w:hAnsi="Montserrat SemiBold"/>
          <w:bCs/>
          <w:caps w:val="0"/>
          <w:color w:val="FF0000"/>
          <w:sz w:val="24"/>
          <w:szCs w:val="24"/>
        </w:rPr>
        <w:t>ndimiento</w:t>
      </w:r>
    </w:p>
    <w:tbl>
      <w:tblPr>
        <w:tblStyle w:val="Tablaconcuadrcula"/>
        <w:tblW w:w="10632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1"/>
        <w:gridCol w:w="587"/>
        <w:gridCol w:w="145"/>
        <w:gridCol w:w="980"/>
        <w:gridCol w:w="585"/>
        <w:gridCol w:w="845"/>
        <w:gridCol w:w="836"/>
        <w:gridCol w:w="857"/>
        <w:gridCol w:w="12"/>
        <w:gridCol w:w="18"/>
        <w:gridCol w:w="327"/>
        <w:gridCol w:w="351"/>
        <w:gridCol w:w="438"/>
        <w:gridCol w:w="559"/>
        <w:gridCol w:w="239"/>
        <w:gridCol w:w="118"/>
        <w:gridCol w:w="209"/>
        <w:gridCol w:w="151"/>
        <w:gridCol w:w="207"/>
        <w:gridCol w:w="625"/>
        <w:gridCol w:w="1695"/>
        <w:gridCol w:w="28"/>
      </w:tblGrid>
      <w:tr w:rsidR="00F21CEE" w:rsidRPr="000B70FB" w14:paraId="7CE5C1A0" w14:textId="77777777" w:rsidTr="00937C41">
        <w:trPr>
          <w:cantSplit/>
          <w:trHeight w:val="376"/>
        </w:trPr>
        <w:tc>
          <w:tcPr>
            <w:tcW w:w="822" w:type="dxa"/>
            <w:gridSpan w:val="2"/>
            <w:shd w:val="clear" w:color="auto" w:fill="F2F2F2" w:themeFill="background1" w:themeFillShade="F2"/>
          </w:tcPr>
          <w:p w14:paraId="6D1DAD20" w14:textId="76059D62" w:rsidR="00F21CEE" w:rsidRPr="00F33769" w:rsidRDefault="00F21CE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1.</w:t>
            </w:r>
          </w:p>
        </w:tc>
        <w:tc>
          <w:tcPr>
            <w:tcW w:w="2297" w:type="dxa"/>
            <w:gridSpan w:val="4"/>
            <w:shd w:val="clear" w:color="auto" w:fill="F2F2F2" w:themeFill="background1" w:themeFillShade="F2"/>
          </w:tcPr>
          <w:p w14:paraId="26879AF0" w14:textId="13208D5C" w:rsidR="00F21CEE" w:rsidRPr="000C0644" w:rsidRDefault="00F21CE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 del microempre</w:t>
            </w:r>
            <w:r w:rsidR="00937C41">
              <w:rPr>
                <w:rStyle w:val="Textoennegrita"/>
                <w:rFonts w:ascii="Open Sans" w:hAnsi="Open Sans"/>
                <w:sz w:val="18"/>
                <w:szCs w:val="18"/>
              </w:rPr>
              <w:t>ndimiento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</w:tcBorders>
          </w:tcPr>
          <w:p w14:paraId="3B4FBBD6" w14:textId="77777777" w:rsidR="00F21CEE" w:rsidRPr="000B70FB" w:rsidRDefault="00F21CEE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77E14" w:rsidRPr="00777E14" w14:paraId="54F6284F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5DF1CE43" w14:textId="20D9C66E" w:rsidR="00777E14" w:rsidRPr="00777E14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3.5 </w:t>
            </w:r>
            <w:r w:rsidR="00FE4A45" w:rsidRPr="4FDDDB21">
              <w:rPr>
                <w:rStyle w:val="Refdenotaalpie"/>
                <w:rFonts w:ascii="Open Sans" w:hAnsi="Open Sans" w:cs="Open Sans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9924" w:type="dxa"/>
            <w:gridSpan w:val="22"/>
            <w:shd w:val="clear" w:color="auto" w:fill="F2F2F2" w:themeFill="background1" w:themeFillShade="F2"/>
          </w:tcPr>
          <w:p w14:paraId="2082CCC3" w14:textId="249021F2" w:rsidR="00777E14" w:rsidRPr="00777E14" w:rsidRDefault="00777E14" w:rsidP="00E11A96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>¿Cuál es la situación actual de su microempre</w:t>
            </w:r>
            <w:r w:rsidR="00937C41">
              <w:rPr>
                <w:rFonts w:ascii="Open Sans" w:hAnsi="Open Sans"/>
                <w:b/>
                <w:sz w:val="18"/>
                <w:szCs w:val="20"/>
              </w:rPr>
              <w:t>ndimiento</w:t>
            </w:r>
            <w:r>
              <w:rPr>
                <w:rFonts w:ascii="Open Sans" w:hAnsi="Open Sans"/>
                <w:b/>
                <w:sz w:val="18"/>
                <w:szCs w:val="20"/>
              </w:rPr>
              <w:t>?</w:t>
            </w:r>
          </w:p>
        </w:tc>
      </w:tr>
      <w:tr w:rsidR="00777E14" w:rsidRPr="00777E14" w14:paraId="46BE268B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027545E1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24" w:type="dxa"/>
            <w:gridSpan w:val="4"/>
            <w:shd w:val="clear" w:color="auto" w:fill="auto"/>
          </w:tcPr>
          <w:p w14:paraId="680680C8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No iniciada 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C8773C4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Parada</w:t>
            </w:r>
          </w:p>
        </w:tc>
        <w:tc>
          <w:tcPr>
            <w:tcW w:w="4111" w:type="dxa"/>
            <w:gridSpan w:val="13"/>
            <w:shd w:val="clear" w:color="auto" w:fill="auto"/>
          </w:tcPr>
          <w:p w14:paraId="53710164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Parcialmente en marcha 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14F3557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Totalmente en marcha </w:t>
            </w:r>
          </w:p>
        </w:tc>
      </w:tr>
      <w:tr w:rsidR="00777E14" w:rsidRPr="00777E14" w14:paraId="13117C1A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07D97778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F2F2F2" w:themeFill="background1" w:themeFillShade="F2"/>
          </w:tcPr>
          <w:p w14:paraId="3CC8E952" w14:textId="785A90C5" w:rsidR="00777E14" w:rsidRPr="00777E14" w:rsidRDefault="00FE4A45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>3.5.1.</w:t>
            </w:r>
          </w:p>
        </w:tc>
        <w:tc>
          <w:tcPr>
            <w:tcW w:w="9080" w:type="dxa"/>
            <w:gridSpan w:val="19"/>
            <w:shd w:val="clear" w:color="auto" w:fill="F2F2F2" w:themeFill="background1" w:themeFillShade="F2"/>
          </w:tcPr>
          <w:p w14:paraId="02ABC782" w14:textId="6096B193" w:rsidR="00777E14" w:rsidRPr="00777E14" w:rsidRDefault="00777E14" w:rsidP="00E11A96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 xml:space="preserve">Si </w:t>
            </w:r>
            <w:r w:rsidR="00937C41">
              <w:rPr>
                <w:rFonts w:ascii="Open Sans" w:hAnsi="Open Sans"/>
                <w:b/>
                <w:sz w:val="18"/>
                <w:szCs w:val="20"/>
              </w:rPr>
              <w:t>e</w:t>
            </w:r>
            <w:r>
              <w:rPr>
                <w:rFonts w:ascii="Open Sans" w:hAnsi="Open Sans"/>
                <w:b/>
                <w:sz w:val="18"/>
                <w:szCs w:val="20"/>
              </w:rPr>
              <w:t>l microempre</w:t>
            </w:r>
            <w:r w:rsidR="00937C41">
              <w:rPr>
                <w:rFonts w:ascii="Open Sans" w:hAnsi="Open Sans"/>
                <w:b/>
                <w:sz w:val="18"/>
                <w:szCs w:val="20"/>
              </w:rPr>
              <w:t>ndimiento</w:t>
            </w:r>
            <w:r>
              <w:rPr>
                <w:rFonts w:ascii="Open Sans" w:hAnsi="Open Sans"/>
                <w:b/>
                <w:sz w:val="18"/>
                <w:szCs w:val="20"/>
              </w:rPr>
              <w:t xml:space="preserve"> </w:t>
            </w:r>
            <w:r>
              <w:rPr>
                <w:rFonts w:ascii="Open Sans" w:hAnsi="Open Sans"/>
                <w:b/>
                <w:sz w:val="18"/>
                <w:szCs w:val="20"/>
                <w:u w:val="single"/>
              </w:rPr>
              <w:t xml:space="preserve">aún no ha iniciado su actividad O sí la ha </w:t>
            </w:r>
            <w:proofErr w:type="gramStart"/>
            <w:r>
              <w:rPr>
                <w:rFonts w:ascii="Open Sans" w:hAnsi="Open Sans"/>
                <w:b/>
                <w:sz w:val="18"/>
                <w:szCs w:val="20"/>
                <w:u w:val="single"/>
              </w:rPr>
              <w:t>iniciado</w:t>
            </w:r>
            <w:proofErr w:type="gramEnd"/>
            <w:r>
              <w:rPr>
                <w:rFonts w:ascii="Open Sans" w:hAnsi="Open Sans"/>
                <w:b/>
                <w:sz w:val="18"/>
                <w:szCs w:val="20"/>
                <w:u w:val="single"/>
              </w:rPr>
              <w:t xml:space="preserve"> pero la ha parado</w:t>
            </w:r>
            <w:r>
              <w:rPr>
                <w:rFonts w:ascii="Open Sans" w:hAnsi="Open Sans"/>
                <w:b/>
                <w:sz w:val="18"/>
                <w:szCs w:val="20"/>
              </w:rPr>
              <w:t>, explique por qué.</w:t>
            </w:r>
          </w:p>
        </w:tc>
      </w:tr>
      <w:tr w:rsidR="00777E14" w:rsidRPr="00777E14" w14:paraId="3C9BFEE5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20D2BBEE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F2F2F2" w:themeFill="background1" w:themeFillShade="F2"/>
          </w:tcPr>
          <w:p w14:paraId="4F8052B5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9080" w:type="dxa"/>
            <w:gridSpan w:val="19"/>
            <w:shd w:val="clear" w:color="auto" w:fill="auto"/>
          </w:tcPr>
          <w:p w14:paraId="08F1BAE8" w14:textId="77777777" w:rsidR="00777E14" w:rsidRPr="00777E14" w:rsidRDefault="00777E14" w:rsidP="00E11A9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FE4A45" w:rsidRPr="00FE4A45" w14:paraId="4EC0FDE8" w14:textId="77777777" w:rsidTr="4FDDDB21">
        <w:trPr>
          <w:cantSplit/>
        </w:trPr>
        <w:tc>
          <w:tcPr>
            <w:tcW w:w="10632" w:type="dxa"/>
            <w:gridSpan w:val="23"/>
            <w:shd w:val="clear" w:color="auto" w:fill="F2F2F2" w:themeFill="background1" w:themeFillShade="F2"/>
          </w:tcPr>
          <w:p w14:paraId="331F31A9" w14:textId="4AD91848" w:rsidR="00FE4A45" w:rsidRPr="00FE4A45" w:rsidRDefault="00FE4A45" w:rsidP="00E11A96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/>
                <w:b/>
                <w:sz w:val="18"/>
              </w:rPr>
              <w:t xml:space="preserve">Rentabilidad </w:t>
            </w:r>
          </w:p>
        </w:tc>
      </w:tr>
      <w:tr w:rsidR="00800CB5" w:rsidRPr="00D72101" w14:paraId="79BF958A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260EDD3F" w14:textId="0C2E732C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6.</w:t>
            </w:r>
          </w:p>
        </w:tc>
        <w:tc>
          <w:tcPr>
            <w:tcW w:w="9924" w:type="dxa"/>
            <w:gridSpan w:val="22"/>
            <w:shd w:val="clear" w:color="auto" w:fill="F2F2F2" w:themeFill="background1" w:themeFillShade="F2"/>
          </w:tcPr>
          <w:p w14:paraId="234A7036" w14:textId="4C9783C6" w:rsidR="00800CB5" w:rsidRPr="00D72101" w:rsidRDefault="00800CB5" w:rsidP="000925A0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Revise los gastos e ingresos del proyecto y rellene los totales de abajo correspondientes al último </w:t>
            </w:r>
            <w:r>
              <w:rPr>
                <w:rFonts w:ascii="Open Sans" w:hAnsi="Open Sans"/>
                <w:b/>
                <w:sz w:val="18"/>
                <w:szCs w:val="18"/>
                <w:u w:val="single"/>
              </w:rPr>
              <w:t>trimestre</w:t>
            </w:r>
            <w:r>
              <w:rPr>
                <w:rFonts w:ascii="Open Sans" w:hAnsi="Open Sans"/>
                <w:b/>
                <w:sz w:val="18"/>
                <w:szCs w:val="18"/>
              </w:rPr>
              <w:t>. Calcule los beneficios/pérdidas netas trimestrales restando los gastos de los ingresos.</w:t>
            </w:r>
          </w:p>
        </w:tc>
      </w:tr>
      <w:tr w:rsidR="00800CB5" w:rsidRPr="00D72101" w14:paraId="59255D95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45D8CBBD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254" w:type="dxa"/>
            <w:gridSpan w:val="6"/>
            <w:shd w:val="clear" w:color="auto" w:fill="F2F2F2" w:themeFill="background1" w:themeFillShade="F2"/>
          </w:tcPr>
          <w:p w14:paraId="290CEE33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Ingresos mensuales (ventas) </w:t>
            </w:r>
          </w:p>
          <w:p w14:paraId="701ADA83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</w:tc>
        <w:tc>
          <w:tcPr>
            <w:tcW w:w="375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3DD870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Gastos mensuales para mantener/ampliar </w:t>
            </w:r>
            <w:r>
              <w:rPr>
                <w:rFonts w:ascii="Open Sans" w:hAnsi="Open Sans"/>
                <w:sz w:val="18"/>
                <w:szCs w:val="18"/>
              </w:rPr>
              <w:t>el proyecto  &lt;MONEDA&gt;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4CA51C79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shd w:val="clear" w:color="auto" w:fill="F2F2F2" w:themeFill="background1" w:themeFillShade="F2"/>
          </w:tcPr>
          <w:p w14:paraId="75423B59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Beneficios netos trimestrales </w:t>
            </w:r>
          </w:p>
          <w:p w14:paraId="08EBCD08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</w:tc>
      </w:tr>
      <w:tr w:rsidR="00800CB5" w:rsidRPr="00D72101" w14:paraId="4406F4FA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0984076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16"/>
            <w:shd w:val="clear" w:color="auto" w:fill="auto"/>
          </w:tcPr>
          <w:p w14:paraId="291BDD7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                       |__|__|__|__|__|             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-                                   </w:t>
            </w: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2D0B23A6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=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1F636ADA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</w:tr>
      <w:tr w:rsidR="00800CB5" w:rsidRPr="00D72101" w14:paraId="7E1AEC1D" w14:textId="77777777" w:rsidTr="4FDDDB21">
        <w:trPr>
          <w:cantSplit/>
        </w:trPr>
        <w:tc>
          <w:tcPr>
            <w:tcW w:w="708" w:type="dxa"/>
            <w:tcBorders>
              <w:bottom w:val="nil"/>
            </w:tcBorders>
            <w:shd w:val="clear" w:color="auto" w:fill="F2F2F2" w:themeFill="background1" w:themeFillShade="F2"/>
          </w:tcPr>
          <w:p w14:paraId="59F0F51C" w14:textId="0D9719AD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6.1.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F8084B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Si el proyecto ha tenido </w:t>
            </w:r>
            <w:r>
              <w:rPr>
                <w:rFonts w:ascii="Open Sans" w:hAnsi="Open Sans"/>
                <w:b/>
                <w:sz w:val="18"/>
                <w:szCs w:val="18"/>
                <w:u w:val="single"/>
              </w:rPr>
              <w:t>beneficios netos positivos</w:t>
            </w:r>
            <w:r>
              <w:rPr>
                <w:rFonts w:ascii="Open Sans" w:hAnsi="Open Sans"/>
                <w:b/>
                <w:sz w:val="18"/>
                <w:szCs w:val="18"/>
              </w:rPr>
              <w:t>, ¿en qué los ha empleado usted?</w:t>
            </w:r>
          </w:p>
          <w:p w14:paraId="4562E5E9" w14:textId="77777777" w:rsidR="00800CB5" w:rsidRPr="00D72101" w:rsidRDefault="00800CB5" w:rsidP="000925A0">
            <w:pP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bCs/>
                <w:i/>
                <w:iCs/>
                <w:color w:val="auto"/>
                <w:sz w:val="18"/>
                <w:szCs w:val="18"/>
              </w:rPr>
              <w:t>Elija una sola respuesta</w:t>
            </w:r>
          </w:p>
        </w:tc>
      </w:tr>
      <w:tr w:rsidR="00800CB5" w:rsidRPr="00D72101" w14:paraId="6DF452D5" w14:textId="77777777" w:rsidTr="4FDDDB21">
        <w:trPr>
          <w:cantSplit/>
        </w:trPr>
        <w:tc>
          <w:tcPr>
            <w:tcW w:w="708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E117E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B5E22F9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os he reinvertido en el proyecto.</w:t>
            </w:r>
          </w:p>
          <w:p w14:paraId="65709D8C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os he ahorrado.</w:t>
            </w:r>
          </w:p>
          <w:p w14:paraId="2C58DDB3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los gastos cotidianos de mi hogar.</w:t>
            </w:r>
          </w:p>
        </w:tc>
        <w:tc>
          <w:tcPr>
            <w:tcW w:w="4977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3DEDB2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saldar deudas.</w:t>
            </w:r>
          </w:p>
          <w:p w14:paraId="2AD4C56B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inversiones en mi hogar.</w:t>
            </w:r>
          </w:p>
          <w:p w14:paraId="3FA66819" w14:textId="77777777" w:rsidR="00800CB5" w:rsidRPr="00D72101" w:rsidRDefault="00800CB5" w:rsidP="000925A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ún no he tenido beneficios.</w:t>
            </w:r>
          </w:p>
        </w:tc>
      </w:tr>
      <w:tr w:rsidR="00800CB5" w:rsidRPr="00D72101" w14:paraId="69C50DC7" w14:textId="77777777" w:rsidTr="4FDDDB21">
        <w:trPr>
          <w:cantSplit/>
        </w:trPr>
        <w:tc>
          <w:tcPr>
            <w:tcW w:w="708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11AA7B8" w14:textId="44CAB64F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7.</w:t>
            </w:r>
          </w:p>
        </w:tc>
        <w:tc>
          <w:tcPr>
            <w:tcW w:w="7369" w:type="dxa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6A11EE1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esde el comienzo del negocio, ¿ha contratado usted a algún empleado/a?</w:t>
            </w:r>
          </w:p>
        </w:tc>
        <w:tc>
          <w:tcPr>
            <w:tcW w:w="2555" w:type="dxa"/>
            <w:gridSpan w:val="4"/>
            <w:tcBorders>
              <w:left w:val="single" w:sz="2" w:space="0" w:color="808080" w:themeColor="background1" w:themeShade="80"/>
            </w:tcBorders>
            <w:vAlign w:val="center"/>
          </w:tcPr>
          <w:p w14:paraId="6E2A59D4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800CB5" w:rsidRPr="00D72101" w14:paraId="2677CFC0" w14:textId="77777777" w:rsidTr="4FDDDB21">
        <w:trPr>
          <w:cantSplit/>
        </w:trPr>
        <w:tc>
          <w:tcPr>
            <w:tcW w:w="708" w:type="dxa"/>
            <w:shd w:val="clear" w:color="auto" w:fill="F2F2F2" w:themeFill="background1" w:themeFillShade="F2"/>
          </w:tcPr>
          <w:p w14:paraId="47AE7D8F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C13B0DE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5.3.1.</w:t>
            </w:r>
          </w:p>
        </w:tc>
        <w:tc>
          <w:tcPr>
            <w:tcW w:w="6525" w:type="dxa"/>
            <w:gridSpan w:val="1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74E6EC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a cuántos/as?</w:t>
            </w:r>
          </w:p>
        </w:tc>
        <w:tc>
          <w:tcPr>
            <w:tcW w:w="2555" w:type="dxa"/>
            <w:gridSpan w:val="4"/>
            <w:vAlign w:val="center"/>
          </w:tcPr>
          <w:p w14:paraId="21CBE75E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|__|__|__|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</w:tr>
      <w:tr w:rsidR="00FE4A45" w:rsidRPr="00FE4A45" w14:paraId="63CE59B7" w14:textId="77777777" w:rsidTr="4FDDDB21">
        <w:trPr>
          <w:cantSplit/>
        </w:trPr>
        <w:tc>
          <w:tcPr>
            <w:tcW w:w="10632" w:type="dxa"/>
            <w:gridSpan w:val="23"/>
            <w:shd w:val="clear" w:color="auto" w:fill="F2F2F2" w:themeFill="background1" w:themeFillShade="F2"/>
          </w:tcPr>
          <w:p w14:paraId="37521A79" w14:textId="7E0C04FE" w:rsidR="00FE4A45" w:rsidRPr="00FE4A45" w:rsidRDefault="00EA1C25" w:rsidP="00FE4A45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/>
                <w:b/>
                <w:sz w:val="18"/>
              </w:rPr>
              <w:t xml:space="preserve">3.8. </w:t>
            </w:r>
            <w:r>
              <w:rPr>
                <w:rFonts w:ascii="Montserrat SemiBold" w:hAnsi="Montserrat SemiBold"/>
                <w:b/>
                <w:i/>
                <w:iCs/>
                <w:sz w:val="18"/>
              </w:rPr>
              <w:t>Marketing</w:t>
            </w:r>
            <w:r>
              <w:rPr>
                <w:rFonts w:ascii="Montserrat SemiBold" w:hAnsi="Montserrat SemiBold"/>
                <w:b/>
                <w:sz w:val="18"/>
              </w:rPr>
              <w:t xml:space="preserve"> </w:t>
            </w:r>
          </w:p>
        </w:tc>
      </w:tr>
      <w:tr w:rsidR="007061CC" w:rsidRPr="00BF1B66" w14:paraId="52B639E6" w14:textId="77777777" w:rsidTr="4FDDDB21">
        <w:trPr>
          <w:trHeight w:val="20"/>
        </w:trPr>
        <w:tc>
          <w:tcPr>
            <w:tcW w:w="708" w:type="dxa"/>
            <w:shd w:val="clear" w:color="auto" w:fill="F2F2F2" w:themeFill="background1" w:themeFillShade="F2"/>
          </w:tcPr>
          <w:p w14:paraId="0EAAC4BA" w14:textId="2E288BD2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1.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849CFD0" w14:textId="35312F0D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¿Dónde vende sus productos/servicios?  </w:t>
            </w:r>
            <w:r>
              <w:rPr>
                <w:i/>
                <w:iCs/>
                <w:sz w:val="18"/>
                <w:szCs w:val="18"/>
              </w:rPr>
              <w:t>(Se pueden elegir varias opciones).</w:t>
            </w:r>
          </w:p>
        </w:tc>
      </w:tr>
      <w:tr w:rsidR="00BF1B66" w:rsidRPr="00BF1B66" w14:paraId="66790A7D" w14:textId="77777777" w:rsidTr="4FDDDB21">
        <w:trPr>
          <w:trHeight w:val="20"/>
        </w:trPr>
        <w:tc>
          <w:tcPr>
            <w:tcW w:w="708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A811AA" w14:textId="77777777" w:rsidR="00BF1B66" w:rsidRPr="00BF1B66" w:rsidRDefault="00BF1B6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7C5E031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un mercado.</w:t>
            </w:r>
          </w:p>
          <w:p w14:paraId="0D36928B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una tienda.</w:t>
            </w:r>
          </w:p>
          <w:p w14:paraId="01A090B4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la calle (plaza pública, carretera principal, estación de autobuses, etc.).</w:t>
            </w:r>
          </w:p>
          <w:p w14:paraId="666395AA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su casa.</w:t>
            </w:r>
          </w:p>
        </w:tc>
        <w:tc>
          <w:tcPr>
            <w:tcW w:w="4269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FD16D8" w14:textId="2E4191B6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Entrego o me presento a domicilio. </w:t>
            </w:r>
          </w:p>
          <w:p w14:paraId="5F3FB705" w14:textId="36157468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 través de las redes sociales (comercio electrónico).</w:t>
            </w:r>
          </w:p>
          <w:p w14:paraId="64BA9F2A" w14:textId="06106E66" w:rsidR="00BF1B66" w:rsidRPr="00437E7C" w:rsidRDefault="3C04C514" w:rsidP="4FDDDB21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lugares (explicar y detallar):____________</w:t>
            </w:r>
          </w:p>
        </w:tc>
      </w:tr>
      <w:tr w:rsidR="007061CC" w:rsidRPr="00BF1B66" w14:paraId="3B65A42F" w14:textId="77777777" w:rsidTr="4FDDDB21">
        <w:trPr>
          <w:trHeight w:val="20"/>
        </w:trPr>
        <w:tc>
          <w:tcPr>
            <w:tcW w:w="708" w:type="dxa"/>
            <w:shd w:val="clear" w:color="auto" w:fill="F2F2F2" w:themeFill="background1" w:themeFillShade="F2"/>
          </w:tcPr>
          <w:p w14:paraId="35F9F177" w14:textId="2B5EBED8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2.</w:t>
            </w: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1430A" w14:textId="7BFEFC14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¿Quién es su principal clientela? </w:t>
            </w:r>
            <w:r>
              <w:rPr>
                <w:i/>
                <w:iCs/>
                <w:sz w:val="18"/>
                <w:szCs w:val="18"/>
              </w:rPr>
              <w:t>(Se pueden elegir varias opciones).</w:t>
            </w:r>
          </w:p>
        </w:tc>
      </w:tr>
      <w:tr w:rsidR="007061CC" w:rsidRPr="00BF1B66" w14:paraId="38D59CBC" w14:textId="77777777" w:rsidTr="4FDDDB21">
        <w:trPr>
          <w:trHeight w:val="20"/>
        </w:trPr>
        <w:tc>
          <w:tcPr>
            <w:tcW w:w="708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5878D7" w14:textId="77777777" w:rsidR="007061CC" w:rsidRPr="00BF1B66" w:rsidRDefault="007061CC" w:rsidP="00E11A96">
            <w:pPr>
              <w:rPr>
                <w:rFonts w:ascii="Open Sans" w:hAnsi="Open Sans" w:cs="Open Sans"/>
                <w:b/>
                <w:color w:val="0070C0"/>
                <w:sz w:val="18"/>
                <w:szCs w:val="18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E209ACE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Familiares.</w:t>
            </w:r>
          </w:p>
          <w:p w14:paraId="73DFD4B5" w14:textId="5C98F989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mistades.</w:t>
            </w:r>
          </w:p>
          <w:p w14:paraId="6CF017F7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Vecindario cercano.</w:t>
            </w:r>
          </w:p>
          <w:p w14:paraId="3BA8E2A0" w14:textId="6ED99F32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ersonas forasteras que residen en la comunidad.</w:t>
            </w:r>
          </w:p>
        </w:tc>
        <w:tc>
          <w:tcPr>
            <w:tcW w:w="4269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9B85AAD" w14:textId="64877538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a comunidad del pueblo o ciudad.</w:t>
            </w:r>
          </w:p>
          <w:p w14:paraId="107B80B5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noristas y comerciantes.</w:t>
            </w:r>
          </w:p>
          <w:p w14:paraId="6D055BC5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ersonas forasteras de paso.</w:t>
            </w:r>
          </w:p>
          <w:p w14:paraId="019E815E" w14:textId="77777777" w:rsidR="007061CC" w:rsidRPr="00BF1B66" w:rsidRDefault="007061CC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inguna.</w:t>
            </w:r>
          </w:p>
        </w:tc>
      </w:tr>
      <w:tr w:rsidR="007061CC" w:rsidRPr="00BF1B66" w14:paraId="00C4EE54" w14:textId="77777777" w:rsidTr="4FDDDB21">
        <w:trPr>
          <w:trHeight w:val="20"/>
        </w:trPr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5EAAADE" w14:textId="581AF814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3.</w:t>
            </w: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6A9F265" w14:textId="1910941A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¿Su clientela suele ser...? </w:t>
            </w:r>
            <w:r>
              <w:rPr>
                <w:i/>
                <w:iCs/>
                <w:sz w:val="18"/>
                <w:szCs w:val="18"/>
              </w:rPr>
              <w:t>(Solo se puede elegir una opción).</w:t>
            </w:r>
          </w:p>
        </w:tc>
      </w:tr>
      <w:tr w:rsidR="007061CC" w:rsidRPr="00BF1B66" w14:paraId="01E5F638" w14:textId="77777777" w:rsidTr="4FDDDB21">
        <w:trPr>
          <w:trHeight w:val="20"/>
        </w:trPr>
        <w:tc>
          <w:tcPr>
            <w:tcW w:w="70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DF7B3A1" w14:textId="77777777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389CD8" w14:textId="7361F6E6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gular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Irregular         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Una mezcla</w:t>
            </w:r>
          </w:p>
        </w:tc>
      </w:tr>
      <w:tr w:rsidR="007061CC" w:rsidRPr="00BF1B66" w14:paraId="78DDE58C" w14:textId="77777777" w:rsidTr="4FDDDB21">
        <w:trPr>
          <w:trHeight w:val="20"/>
        </w:trPr>
        <w:tc>
          <w:tcPr>
            <w:tcW w:w="708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237D76" w14:textId="52E6C938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4.</w:t>
            </w:r>
          </w:p>
        </w:tc>
        <w:tc>
          <w:tcPr>
            <w:tcW w:w="6652" w:type="dxa"/>
            <w:gridSpan w:val="14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90FDC5" w14:textId="1F32D248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Experimenta usted problemas para encontrar nueva clientela?</w:t>
            </w:r>
          </w:p>
        </w:tc>
        <w:tc>
          <w:tcPr>
            <w:tcW w:w="3272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6F6460AE" w14:textId="1DD21ADE" w:rsidR="007061CC" w:rsidRPr="00BF1B66" w:rsidRDefault="007061CC" w:rsidP="00E11A9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BF1B66" w:rsidRPr="00BF1B66" w14:paraId="575DF523" w14:textId="77777777" w:rsidTr="4FDDDB21">
        <w:trPr>
          <w:trHeight w:val="20"/>
        </w:trPr>
        <w:tc>
          <w:tcPr>
            <w:tcW w:w="708" w:type="dxa"/>
            <w:shd w:val="clear" w:color="auto" w:fill="F2F2F2" w:themeFill="background1" w:themeFillShade="F2"/>
          </w:tcPr>
          <w:p w14:paraId="73BC3341" w14:textId="77777777" w:rsidR="00BF1B66" w:rsidRPr="00BF1B66" w:rsidRDefault="00BF1B6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2F2F2" w:themeFill="background1" w:themeFillShade="F2"/>
          </w:tcPr>
          <w:p w14:paraId="16072726" w14:textId="0A24FA1F" w:rsidR="00BF1B66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4.1</w:t>
            </w:r>
          </w:p>
        </w:tc>
        <w:tc>
          <w:tcPr>
            <w:tcW w:w="2555" w:type="dxa"/>
            <w:gridSpan w:val="4"/>
            <w:shd w:val="clear" w:color="auto" w:fill="F2F2F2" w:themeFill="background1" w:themeFillShade="F2"/>
          </w:tcPr>
          <w:p w14:paraId="2CF9A171" w14:textId="77777777" w:rsidR="00BF1B66" w:rsidRPr="00BF1B66" w:rsidRDefault="00BF1B66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descríbalos.</w:t>
            </w:r>
          </w:p>
        </w:tc>
        <w:tc>
          <w:tcPr>
            <w:tcW w:w="6670" w:type="dxa"/>
            <w:gridSpan w:val="16"/>
            <w:shd w:val="clear" w:color="auto" w:fill="F2F2F2" w:themeFill="background1" w:themeFillShade="F2"/>
          </w:tcPr>
          <w:p w14:paraId="2B758AE3" w14:textId="0B2F3464" w:rsidR="00BF1B66" w:rsidRPr="00BF1B66" w:rsidRDefault="00BF1B66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00CB5" w:rsidRPr="00BF1B66" w14:paraId="5423570B" w14:textId="77777777" w:rsidTr="4FDDDB21">
        <w:trPr>
          <w:trHeight w:val="20"/>
        </w:trPr>
        <w:tc>
          <w:tcPr>
            <w:tcW w:w="708" w:type="dxa"/>
            <w:shd w:val="clear" w:color="auto" w:fill="F2F2F2" w:themeFill="background1" w:themeFillShade="F2"/>
          </w:tcPr>
          <w:p w14:paraId="6B42E27B" w14:textId="0617D21E" w:rsidR="00800CB5" w:rsidRPr="00BF1B66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8.5.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F77A7F" w14:textId="4D4A1895" w:rsidR="00800CB5" w:rsidRPr="00BF1B66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¿Qué tipo de actividades de </w:t>
            </w:r>
            <w:r>
              <w:rPr>
                <w:rFonts w:ascii="Open Sans" w:hAnsi="Open Sans"/>
                <w:b/>
                <w:i/>
                <w:iCs/>
                <w:sz w:val="18"/>
                <w:szCs w:val="18"/>
              </w:rPr>
              <w:t>marketing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lleva usted a cabo? </w:t>
            </w:r>
            <w:r>
              <w:rPr>
                <w:i/>
                <w:iCs/>
                <w:sz w:val="18"/>
                <w:szCs w:val="18"/>
              </w:rPr>
              <w:t>(Se pueden elegir varias opciones).</w:t>
            </w:r>
          </w:p>
        </w:tc>
      </w:tr>
      <w:tr w:rsidR="00800CB5" w:rsidRPr="00BF1B66" w14:paraId="5E5CC486" w14:textId="77777777" w:rsidTr="4FDDDB21">
        <w:trPr>
          <w:trHeight w:val="20"/>
        </w:trPr>
        <w:tc>
          <w:tcPr>
            <w:tcW w:w="708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CF130A" w14:textId="77777777" w:rsidR="00800CB5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77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1A62DE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víos de correos.</w:t>
            </w:r>
          </w:p>
          <w:p w14:paraId="004F986C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 boca a boca.</w:t>
            </w:r>
          </w:p>
          <w:p w14:paraId="08971C70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olletos y cartelería. </w:t>
            </w:r>
          </w:p>
          <w:p w14:paraId="3B826B17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or radio y periódicos. </w:t>
            </w:r>
          </w:p>
        </w:tc>
        <w:tc>
          <w:tcPr>
            <w:tcW w:w="4947" w:type="dxa"/>
            <w:gridSpan w:val="1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74E75A3" w14:textId="10056F10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or las redes sociales. </w:t>
            </w:r>
          </w:p>
          <w:p w14:paraId="6803B103" w14:textId="77777777" w:rsidR="00800CB5" w:rsidRPr="00437E7C" w:rsidRDefault="0CD5092E" w:rsidP="4FDDDB21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s (describir cuáles</w:t>
            </w:r>
            <w:proofErr w:type="gramStart"/>
            <w:r>
              <w:rPr>
                <w:rFonts w:ascii="Open Sans" w:hAnsi="Open Sans"/>
                <w:sz w:val="18"/>
                <w:szCs w:val="18"/>
              </w:rPr>
              <w:t>):_</w:t>
            </w:r>
            <w:proofErr w:type="gramEnd"/>
            <w:r>
              <w:rPr>
                <w:rFonts w:ascii="Open Sans" w:hAnsi="Open Sans"/>
                <w:sz w:val="18"/>
                <w:szCs w:val="18"/>
              </w:rPr>
              <w:t>__________________________</w:t>
            </w:r>
          </w:p>
          <w:p w14:paraId="70AAAA86" w14:textId="77777777" w:rsidR="00800CB5" w:rsidRPr="00BF1B66" w:rsidRDefault="00800CB5" w:rsidP="4FDDDB21">
            <w:pPr>
              <w:pStyle w:val="Prrafodelista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11A96" w:rsidRPr="00BF1B66" w14:paraId="408FF682" w14:textId="77777777" w:rsidTr="4FDDDB21">
        <w:trPr>
          <w:trHeight w:val="20"/>
        </w:trPr>
        <w:tc>
          <w:tcPr>
            <w:tcW w:w="70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04A887AB" w14:textId="1B2179A5" w:rsidR="00E11A96" w:rsidRPr="00800CB5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8.6.</w:t>
            </w:r>
          </w:p>
        </w:tc>
        <w:tc>
          <w:tcPr>
            <w:tcW w:w="6652" w:type="dxa"/>
            <w:gridSpan w:val="14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696A96" w14:textId="7954A12D" w:rsidR="00E11A96" w:rsidRPr="00800CB5" w:rsidRDefault="73564B34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¿Experimenta problemas para mantener (fidelizar) a la clientela?</w:t>
            </w:r>
          </w:p>
        </w:tc>
        <w:tc>
          <w:tcPr>
            <w:tcW w:w="3272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72AD08F" w14:textId="77777777" w:rsidR="00E11A96" w:rsidRPr="00BF1B66" w:rsidRDefault="73564B34" w:rsidP="4FDDDB2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800CB5" w:rsidRPr="00800CB5" w14:paraId="29346E71" w14:textId="77777777" w:rsidTr="4FDDDB21">
        <w:trPr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959859" w14:textId="77777777" w:rsidR="00800CB5" w:rsidRPr="00800CB5" w:rsidRDefault="00800CB5" w:rsidP="00800CB5">
            <w:pPr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024572" w14:textId="0ADA8C3A" w:rsidR="00800CB5" w:rsidRPr="00800CB5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8.6.1</w:t>
            </w:r>
          </w:p>
        </w:tc>
        <w:tc>
          <w:tcPr>
            <w:tcW w:w="9225" w:type="dxa"/>
            <w:gridSpan w:val="2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0F81B19" w14:textId="676C7BF2" w:rsidR="00800CB5" w:rsidRPr="00800CB5" w:rsidRDefault="0CD5092E" w:rsidP="4FDDDB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Si la respuesta es Sí, ¿cuáles suelen ser los principales comentarios o quejas de su clientela? </w:t>
            </w:r>
            <w:r>
              <w:rPr>
                <w:rFonts w:ascii="Open Sans" w:hAnsi="Open Sans"/>
                <w:sz w:val="18"/>
                <w:szCs w:val="18"/>
              </w:rPr>
              <w:t>(</w:t>
            </w:r>
            <w:r>
              <w:rPr>
                <w:rFonts w:ascii="Montserrat Light" w:hAnsi="Montserrat Light"/>
                <w:i/>
                <w:sz w:val="18"/>
                <w:szCs w:val="18"/>
              </w:rPr>
              <w:t>Se pueden elegir varias opciones).</w:t>
            </w:r>
          </w:p>
        </w:tc>
      </w:tr>
      <w:tr w:rsidR="00800CB5" w:rsidRPr="00BF1B66" w14:paraId="5D46CA8B" w14:textId="77777777" w:rsidTr="4FDDDB21">
        <w:trPr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5D174C" w14:textId="77777777" w:rsidR="00800CB5" w:rsidRPr="00437E7C" w:rsidRDefault="00800CB5" w:rsidP="00800CB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653857F" w14:textId="77777777" w:rsidR="00800CB5" w:rsidRPr="00437E7C" w:rsidRDefault="00800CB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F0476D7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bre la calidad.</w:t>
            </w:r>
          </w:p>
          <w:p w14:paraId="7950055F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bre los precios.</w:t>
            </w:r>
          </w:p>
          <w:p w14:paraId="0DEB039A" w14:textId="6426A97E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bre las condiciones de almacenamiento.</w:t>
            </w:r>
          </w:p>
          <w:p w14:paraId="46F0A39F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bre la atención al cliente.</w:t>
            </w:r>
          </w:p>
        </w:tc>
        <w:tc>
          <w:tcPr>
            <w:tcW w:w="4620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E99551" w14:textId="34E4C1EE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obre la variedad. </w:t>
            </w:r>
          </w:p>
          <w:p w14:paraId="63122CCD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obre desabastecimiento. </w:t>
            </w:r>
          </w:p>
          <w:p w14:paraId="4B4D8F5C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obre la entrega a domicilio. </w:t>
            </w:r>
          </w:p>
          <w:p w14:paraId="163A7FD5" w14:textId="3D9481AF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s quejas (describir cuáles):___________________________</w:t>
            </w:r>
          </w:p>
        </w:tc>
      </w:tr>
      <w:tr w:rsidR="00FE4A45" w:rsidRPr="008A5451" w14:paraId="11BE9D23" w14:textId="77777777" w:rsidTr="4FDDDB21">
        <w:trPr>
          <w:cantSplit/>
          <w:trHeight w:val="383"/>
        </w:trPr>
        <w:tc>
          <w:tcPr>
            <w:tcW w:w="10632" w:type="dxa"/>
            <w:gridSpan w:val="23"/>
            <w:shd w:val="clear" w:color="auto" w:fill="F2F2F2" w:themeFill="background1" w:themeFillShade="F2"/>
          </w:tcPr>
          <w:p w14:paraId="0ED80EDB" w14:textId="76B6BAE7" w:rsidR="00FE4A45" w:rsidRPr="008A5451" w:rsidRDefault="00EA1C25" w:rsidP="008A5451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/>
                <w:b/>
                <w:sz w:val="18"/>
              </w:rPr>
              <w:t>3.9. Fijación de precios y cálculo de costes</w:t>
            </w:r>
          </w:p>
        </w:tc>
      </w:tr>
      <w:tr w:rsidR="00FE4A45" w:rsidRPr="00F1254B" w14:paraId="34D916AB" w14:textId="77777777" w:rsidTr="4FDDDB21">
        <w:trPr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2586204C" w14:textId="26BD111F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9.1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2591DB0D" w14:textId="5FC44024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¿Está </w:t>
            </w:r>
            <w:r w:rsidR="007B67EC">
              <w:rPr>
                <w:rFonts w:ascii="Open Sans" w:hAnsi="Open Sans"/>
                <w:b/>
                <w:bCs/>
                <w:sz w:val="18"/>
                <w:szCs w:val="18"/>
              </w:rPr>
              <w:t>el</w: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 microempr</w:t>
            </w:r>
            <w:r w:rsidR="007B67EC">
              <w:rPr>
                <w:rFonts w:ascii="Open Sans" w:hAnsi="Open Sans"/>
                <w:b/>
                <w:bCs/>
                <w:sz w:val="18"/>
                <w:szCs w:val="18"/>
              </w:rPr>
              <w:t>endimiento</w: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 llevando a cabo un análisis de costes (distinguiendo costes fijos de costes variables)? </w:t>
            </w:r>
          </w:p>
        </w:tc>
        <w:tc>
          <w:tcPr>
            <w:tcW w:w="2555" w:type="dxa"/>
            <w:gridSpan w:val="4"/>
          </w:tcPr>
          <w:p w14:paraId="678D5A96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FE4A45" w:rsidRPr="00F1254B" w14:paraId="34C83760" w14:textId="77777777" w:rsidTr="4FDDDB21">
        <w:trPr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0747605D" w14:textId="77777777" w:rsidR="00FE4A45" w:rsidRPr="00F1254B" w:rsidRDefault="00FE4A4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2F2F2" w:themeFill="background1" w:themeFillShade="F2"/>
          </w:tcPr>
          <w:p w14:paraId="584872C7" w14:textId="05A84F17" w:rsidR="00FE4A45" w:rsidRPr="00F1254B" w:rsidRDefault="5EB9B505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9.1.1</w:t>
            </w:r>
          </w:p>
        </w:tc>
        <w:tc>
          <w:tcPr>
            <w:tcW w:w="6670" w:type="dxa"/>
            <w:gridSpan w:val="16"/>
            <w:shd w:val="clear" w:color="auto" w:fill="F2F2F2" w:themeFill="background1" w:themeFillShade="F2"/>
          </w:tcPr>
          <w:p w14:paraId="6E680F76" w14:textId="06DD989F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i la respuesta es Sí, ¿está teniendo en cuenta la depreciación del equipo en su cálculo de costes (costes de amortización)?</w:t>
            </w:r>
          </w:p>
        </w:tc>
        <w:tc>
          <w:tcPr>
            <w:tcW w:w="2555" w:type="dxa"/>
            <w:gridSpan w:val="4"/>
          </w:tcPr>
          <w:p w14:paraId="29261389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EA1C25" w:rsidRPr="00F1254B" w14:paraId="02D872B1" w14:textId="77777777" w:rsidTr="4FDDDB21">
        <w:trPr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207DD8B7" w14:textId="0D713F22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9.2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16EFAFA3" w14:textId="7E34C2AE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¿Está llevando a cabo un análisis regular de precios?</w:t>
            </w:r>
          </w:p>
        </w:tc>
        <w:tc>
          <w:tcPr>
            <w:tcW w:w="2555" w:type="dxa"/>
            <w:gridSpan w:val="4"/>
          </w:tcPr>
          <w:p w14:paraId="0431BAD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EA1C25" w:rsidRPr="00F1254B" w14:paraId="34089847" w14:textId="77777777" w:rsidTr="4FDDDB21">
        <w:trPr>
          <w:cantSplit/>
          <w:trHeight w:val="383"/>
        </w:trPr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4B49B76" w14:textId="77777777" w:rsidR="00EA1C25" w:rsidRPr="00F1254B" w:rsidRDefault="00EA1C2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BCC952" w14:textId="153A7BB2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9.2.1</w:t>
            </w:r>
          </w:p>
        </w:tc>
        <w:tc>
          <w:tcPr>
            <w:tcW w:w="9225" w:type="dxa"/>
            <w:gridSpan w:val="2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8843C42" w14:textId="77777777" w:rsidR="00EA1C25" w:rsidRPr="00F1254B" w:rsidRDefault="2A808D53" w:rsidP="4FDDDB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Si la respuesta es Sí, ¿cuáles son los criterios considerados para la fijación de precios? </w:t>
            </w:r>
            <w:r>
              <w:rPr>
                <w:rFonts w:ascii="Open Sans" w:hAnsi="Open Sans"/>
                <w:sz w:val="18"/>
                <w:szCs w:val="18"/>
              </w:rPr>
              <w:t>(</w:t>
            </w:r>
            <w:r>
              <w:rPr>
                <w:rFonts w:ascii="Montserrat Light" w:hAnsi="Montserrat Light"/>
                <w:i/>
                <w:sz w:val="18"/>
                <w:szCs w:val="18"/>
              </w:rPr>
              <w:t>Se pueden elegir varias opciones).</w:t>
            </w:r>
          </w:p>
        </w:tc>
      </w:tr>
      <w:tr w:rsidR="00EA1C25" w:rsidRPr="00F1254B" w14:paraId="65CEABD0" w14:textId="77777777" w:rsidTr="4FDDDB21">
        <w:trPr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48C6AFA3" w14:textId="77777777" w:rsidR="00EA1C25" w:rsidRPr="00F1254B" w:rsidRDefault="00EA1C2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9924" w:type="dxa"/>
            <w:gridSpan w:val="22"/>
            <w:shd w:val="clear" w:color="auto" w:fill="FFFFFF" w:themeFill="background1"/>
          </w:tcPr>
          <w:p w14:paraId="094CE3E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Cálculo de costes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Precios de la competencia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argen de beneficio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Otros (describir cuáles): ________________</w:t>
            </w:r>
          </w:p>
        </w:tc>
      </w:tr>
      <w:tr w:rsidR="00EA1C25" w:rsidRPr="00F1254B" w14:paraId="397C58B6" w14:textId="77777777" w:rsidTr="4FDDDB21">
        <w:trPr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44A2478B" w14:textId="4D4A9618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3.9.3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209F7870" w14:textId="491D92E2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¿Está estimando las ventas mensuales?</w:t>
            </w:r>
          </w:p>
        </w:tc>
        <w:tc>
          <w:tcPr>
            <w:tcW w:w="2555" w:type="dxa"/>
            <w:gridSpan w:val="4"/>
          </w:tcPr>
          <w:p w14:paraId="20DC2B78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EA1C25" w:rsidRPr="008A5451" w14:paraId="50C0B546" w14:textId="77777777" w:rsidTr="4FDDDB21">
        <w:trPr>
          <w:cantSplit/>
          <w:trHeight w:val="383"/>
        </w:trPr>
        <w:tc>
          <w:tcPr>
            <w:tcW w:w="10632" w:type="dxa"/>
            <w:gridSpan w:val="23"/>
            <w:shd w:val="clear" w:color="auto" w:fill="F2F2F2" w:themeFill="background1" w:themeFillShade="F2"/>
          </w:tcPr>
          <w:p w14:paraId="77BAB50D" w14:textId="4B35E749" w:rsidR="00EA1C25" w:rsidRPr="008A5451" w:rsidRDefault="2A808D53" w:rsidP="4FDDDB21">
            <w:pPr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sz w:val="18"/>
                <w:szCs w:val="18"/>
              </w:rPr>
              <w:t>3.10. Contabilidad (comprobación del entrevistador/a)</w:t>
            </w:r>
          </w:p>
        </w:tc>
      </w:tr>
      <w:tr w:rsidR="00EA1C25" w:rsidRPr="00F1254B" w14:paraId="3168F828" w14:textId="77777777" w:rsidTr="007B67EC">
        <w:trPr>
          <w:cantSplit/>
          <w:trHeight w:val="383"/>
        </w:trPr>
        <w:tc>
          <w:tcPr>
            <w:tcW w:w="710" w:type="dxa"/>
            <w:shd w:val="clear" w:color="auto" w:fill="F2F2F2" w:themeFill="background1" w:themeFillShade="F2"/>
          </w:tcPr>
          <w:p w14:paraId="4A595526" w14:textId="14FB7C75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0.1.</w:t>
            </w:r>
          </w:p>
        </w:tc>
        <w:tc>
          <w:tcPr>
            <w:tcW w:w="7218" w:type="dxa"/>
            <w:gridSpan w:val="17"/>
            <w:shd w:val="clear" w:color="auto" w:fill="F2F2F2" w:themeFill="background1" w:themeFillShade="F2"/>
          </w:tcPr>
          <w:p w14:paraId="60248212" w14:textId="0E98C3BE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¿Está llevando un libro de ingresos y gastos actualizado (cuenta de pérdidas y ganancias)?</w:t>
            </w:r>
          </w:p>
        </w:tc>
        <w:tc>
          <w:tcPr>
            <w:tcW w:w="2704" w:type="dxa"/>
            <w:gridSpan w:val="5"/>
          </w:tcPr>
          <w:p w14:paraId="739EE2A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32E7A" w:rsidRPr="00F1254B" w14:paraId="444D2AD3" w14:textId="77777777" w:rsidTr="007B67EC">
        <w:trPr>
          <w:cantSplit/>
          <w:trHeight w:val="383"/>
        </w:trPr>
        <w:tc>
          <w:tcPr>
            <w:tcW w:w="710" w:type="dxa"/>
            <w:shd w:val="clear" w:color="auto" w:fill="F2F2F2" w:themeFill="background1" w:themeFillShade="F2"/>
          </w:tcPr>
          <w:p w14:paraId="788555EC" w14:textId="5C01CBE1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0.2.</w:t>
            </w:r>
          </w:p>
        </w:tc>
        <w:tc>
          <w:tcPr>
            <w:tcW w:w="7218" w:type="dxa"/>
            <w:gridSpan w:val="17"/>
            <w:shd w:val="clear" w:color="auto" w:fill="F2F2F2" w:themeFill="background1" w:themeFillShade="F2"/>
          </w:tcPr>
          <w:p w14:paraId="2E3E386B" w14:textId="5B7F7255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¿Está llevando un registro </w:t>
            </w:r>
            <w:r w:rsidRPr="007B67EC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actualizado</w:t>
            </w:r>
            <w:r>
              <w:rPr>
                <w:rFonts w:ascii="Open Sans" w:hAnsi="Open Sans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de control de almacén? </w:t>
            </w:r>
          </w:p>
        </w:tc>
        <w:tc>
          <w:tcPr>
            <w:tcW w:w="2704" w:type="dxa"/>
            <w:gridSpan w:val="5"/>
          </w:tcPr>
          <w:p w14:paraId="24073A1D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32E7A" w:rsidRPr="00F1254B" w14:paraId="61ACE03F" w14:textId="77777777" w:rsidTr="007B67EC">
        <w:trPr>
          <w:cantSplit/>
          <w:trHeight w:val="383"/>
        </w:trPr>
        <w:tc>
          <w:tcPr>
            <w:tcW w:w="710" w:type="dxa"/>
            <w:shd w:val="clear" w:color="auto" w:fill="F2F2F2" w:themeFill="background1" w:themeFillShade="F2"/>
          </w:tcPr>
          <w:p w14:paraId="5F70B4A5" w14:textId="0DF605B0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0.3.</w:t>
            </w:r>
          </w:p>
        </w:tc>
        <w:tc>
          <w:tcPr>
            <w:tcW w:w="7218" w:type="dxa"/>
            <w:gridSpan w:val="17"/>
            <w:shd w:val="clear" w:color="auto" w:fill="F2F2F2" w:themeFill="background1" w:themeFillShade="F2"/>
          </w:tcPr>
          <w:p w14:paraId="01CF0F89" w14:textId="77777777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¿Existe un libro </w:t>
            </w:r>
            <w:r w:rsidRPr="007B67EC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actualizado</w:t>
            </w:r>
            <w:r>
              <w:rPr>
                <w:rFonts w:ascii="Open Sans" w:hAnsi="Open Sans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>de caja y de movimientos bancarios?</w:t>
            </w:r>
          </w:p>
        </w:tc>
        <w:tc>
          <w:tcPr>
            <w:tcW w:w="2704" w:type="dxa"/>
            <w:gridSpan w:val="5"/>
          </w:tcPr>
          <w:p w14:paraId="7F93BC54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32E7A" w:rsidRPr="000B70FB" w14:paraId="7DC62A30" w14:textId="77777777" w:rsidTr="007B67EC">
        <w:trPr>
          <w:cantSplit/>
          <w:trHeight w:val="383"/>
        </w:trPr>
        <w:tc>
          <w:tcPr>
            <w:tcW w:w="710" w:type="dxa"/>
            <w:shd w:val="clear" w:color="auto" w:fill="F2F2F2" w:themeFill="background1" w:themeFillShade="F2"/>
          </w:tcPr>
          <w:p w14:paraId="4023B9DD" w14:textId="6B552A6F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0.4.</w:t>
            </w:r>
          </w:p>
        </w:tc>
        <w:tc>
          <w:tcPr>
            <w:tcW w:w="7218" w:type="dxa"/>
            <w:gridSpan w:val="17"/>
            <w:shd w:val="clear" w:color="auto" w:fill="F2F2F2" w:themeFill="background1" w:themeFillShade="F2"/>
          </w:tcPr>
          <w:p w14:paraId="359E191F" w14:textId="56D5D4B9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¿Está llevando un libro de contabilidad cotidiana?</w:t>
            </w:r>
          </w:p>
        </w:tc>
        <w:tc>
          <w:tcPr>
            <w:tcW w:w="2704" w:type="dxa"/>
            <w:gridSpan w:val="5"/>
          </w:tcPr>
          <w:p w14:paraId="0D3678D5" w14:textId="77777777" w:rsidR="00FE4A45" w:rsidRPr="00BF1B66" w:rsidRDefault="3C59C3FE" w:rsidP="007D792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8A5451" w:rsidRPr="008A5451" w14:paraId="6E317105" w14:textId="77777777" w:rsidTr="4FDDDB21">
        <w:trPr>
          <w:cantSplit/>
          <w:trHeight w:val="383"/>
        </w:trPr>
        <w:tc>
          <w:tcPr>
            <w:tcW w:w="10632" w:type="dxa"/>
            <w:gridSpan w:val="23"/>
            <w:shd w:val="clear" w:color="auto" w:fill="F2F2F2" w:themeFill="background1" w:themeFillShade="F2"/>
          </w:tcPr>
          <w:p w14:paraId="730A537A" w14:textId="6C88C8D1" w:rsidR="008A5451" w:rsidRPr="008A5451" w:rsidRDefault="00EA1C25" w:rsidP="008A5451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/>
                <w:b/>
                <w:sz w:val="18"/>
              </w:rPr>
              <w:t>3.11. Problemas y riesgos</w:t>
            </w:r>
          </w:p>
        </w:tc>
      </w:tr>
      <w:tr w:rsidR="00B34937" w:rsidRPr="00E84120" w14:paraId="73FC9EC6" w14:textId="77777777" w:rsidTr="4FDDDB21">
        <w:trPr>
          <w:trHeight w:val="20"/>
        </w:trPr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867E7A" w14:textId="252A6BF4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.11.1.</w:t>
            </w:r>
          </w:p>
        </w:tc>
        <w:tc>
          <w:tcPr>
            <w:tcW w:w="6652" w:type="dxa"/>
            <w:gridSpan w:val="14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AED739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Ha tenido usted que sufrir hasta ahora dificultades en la implementación y mantenimiento del proyecto?</w:t>
            </w:r>
          </w:p>
        </w:tc>
        <w:tc>
          <w:tcPr>
            <w:tcW w:w="32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39BCC" w14:textId="77777777" w:rsidR="00B34937" w:rsidRPr="00E84120" w:rsidRDefault="00B34937" w:rsidP="000925A0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uchas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lgunas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inguna</w:t>
            </w:r>
          </w:p>
        </w:tc>
      </w:tr>
      <w:tr w:rsidR="00B34937" w:rsidRPr="00E84120" w14:paraId="41113520" w14:textId="77777777" w:rsidTr="4FDDDB21">
        <w:trPr>
          <w:trHeight w:val="20"/>
        </w:trPr>
        <w:tc>
          <w:tcPr>
            <w:tcW w:w="708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D63FE94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2A35ED" w14:textId="2035B372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.11.1.1</w:t>
            </w:r>
          </w:p>
        </w:tc>
        <w:tc>
          <w:tcPr>
            <w:tcW w:w="9080" w:type="dxa"/>
            <w:gridSpan w:val="19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63ADD9" w14:textId="5D35A7A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Muchas o Algunas, ¿qué dificultades? </w:t>
            </w:r>
            <w:r>
              <w:rPr>
                <w:rFonts w:ascii="Montserrat Light" w:hAnsi="Montserrat Light"/>
                <w:bCs/>
                <w:i/>
                <w:iCs/>
                <w:color w:val="auto"/>
                <w:sz w:val="18"/>
                <w:szCs w:val="18"/>
              </w:rPr>
              <w:t>(Solo se puede elegir una opción, la más relevante).</w:t>
            </w:r>
          </w:p>
        </w:tc>
      </w:tr>
      <w:tr w:rsidR="00B34937" w:rsidRPr="00E84120" w14:paraId="1B8C70BB" w14:textId="77777777" w:rsidTr="4FDDDB21">
        <w:trPr>
          <w:trHeight w:val="2018"/>
        </w:trPr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2FD78E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325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1A30B12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capital.</w:t>
            </w:r>
          </w:p>
          <w:p w14:paraId="36EC5B93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conflictos dentro del grupo.</w:t>
            </w:r>
          </w:p>
          <w:p w14:paraId="2481EC6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el personal.</w:t>
            </w:r>
          </w:p>
          <w:p w14:paraId="2757B2C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a clientela.</w:t>
            </w:r>
          </w:p>
          <w:p w14:paraId="6A72DB21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a competencia.</w:t>
            </w:r>
          </w:p>
          <w:p w14:paraId="534D6278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os proveedores.</w:t>
            </w:r>
          </w:p>
          <w:p w14:paraId="5AC77B7F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</w:t>
            </w:r>
            <w:r>
              <w:rPr>
                <w:rFonts w:ascii="Open Sans" w:hAnsi="Open Sans"/>
                <w:i/>
                <w:iCs/>
                <w:color w:val="auto"/>
                <w:sz w:val="18"/>
                <w:szCs w:val="18"/>
              </w:rPr>
              <w:t>marketing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.</w:t>
            </w:r>
          </w:p>
          <w:p w14:paraId="02C9966D" w14:textId="4D4E99E3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ventas.</w:t>
            </w:r>
          </w:p>
        </w:tc>
        <w:tc>
          <w:tcPr>
            <w:tcW w:w="3637" w:type="dxa"/>
            <w:gridSpan w:val="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A9C916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egales.</w:t>
            </w:r>
          </w:p>
          <w:p w14:paraId="338363B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a ubicación.</w:t>
            </w:r>
          </w:p>
          <w:p w14:paraId="5295CDB2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as instalaciones.</w:t>
            </w:r>
          </w:p>
          <w:p w14:paraId="58010F46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los equipos.</w:t>
            </w:r>
          </w:p>
          <w:p w14:paraId="3BB3DE46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capacidades.</w:t>
            </w:r>
          </w:p>
          <w:p w14:paraId="7E630834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el producto.</w:t>
            </w:r>
          </w:p>
          <w:p w14:paraId="383EBED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tiempo.</w:t>
            </w:r>
          </w:p>
          <w:p w14:paraId="2DE6AAE8" w14:textId="4AFC54D0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asuntos personales.</w:t>
            </w:r>
          </w:p>
        </w:tc>
        <w:tc>
          <w:tcPr>
            <w:tcW w:w="3033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537423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salud.</w:t>
            </w:r>
          </w:p>
          <w:p w14:paraId="33F4760A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limáticas.</w:t>
            </w:r>
          </w:p>
          <w:p w14:paraId="446119FD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e falta de lugar de trabajo/tierras agrícolas.</w:t>
            </w:r>
          </w:p>
          <w:p w14:paraId="5C2ED184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 comerciantes ilegales.</w:t>
            </w:r>
          </w:p>
          <w:p w14:paraId="0B28ABF1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Otras.</w:t>
            </w:r>
          </w:p>
          <w:p w14:paraId="3259011D" w14:textId="7354B1B0" w:rsidR="00B34937" w:rsidRPr="00E84120" w:rsidRDefault="007B67EC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</w:tc>
      </w:tr>
      <w:tr w:rsidR="00B34937" w:rsidRPr="00E84120" w14:paraId="30CCE628" w14:textId="77777777" w:rsidTr="4FDDDB21">
        <w:trPr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CD7C70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72BD1F7" w14:textId="6D814448" w:rsidR="00B34937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.11.1.2</w:t>
            </w:r>
          </w:p>
        </w:tc>
        <w:tc>
          <w:tcPr>
            <w:tcW w:w="9080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22E58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Muchas o Algunas, ¿qué ha hecho usted para afrontar dichas dificultades? </w:t>
            </w:r>
            <w:r>
              <w:rPr>
                <w:rFonts w:ascii="Open Sans" w:hAnsi="Open Sans"/>
                <w:i/>
                <w:color w:val="auto"/>
                <w:sz w:val="18"/>
                <w:szCs w:val="18"/>
              </w:rPr>
              <w:t xml:space="preserve">(Solo se puede elegir una opción). </w:t>
            </w:r>
          </w:p>
        </w:tc>
      </w:tr>
      <w:tr w:rsidR="00EA1C25" w:rsidRPr="00E84120" w14:paraId="5CFA2AAB" w14:textId="77777777" w:rsidTr="4FDDDB21">
        <w:trPr>
          <w:trHeight w:val="20"/>
        </w:trPr>
        <w:tc>
          <w:tcPr>
            <w:tcW w:w="70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A64C25" w14:textId="77777777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495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9C40972" w14:textId="029EE29E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ovilizar recursos adicionales.</w:t>
            </w:r>
          </w:p>
          <w:p w14:paraId="20AB4ABC" w14:textId="312DE891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iversificar el negocio.</w:t>
            </w:r>
          </w:p>
          <w:p w14:paraId="665ECC7C" w14:textId="5B31EAE9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las he afrontado.</w:t>
            </w:r>
          </w:p>
          <w:p w14:paraId="138EE26F" w14:textId="343F8504" w:rsidR="00EA1C25" w:rsidRPr="00E84120" w:rsidRDefault="00EA1C25" w:rsidP="00585979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olicitar un préstamo adicional.</w:t>
            </w:r>
          </w:p>
        </w:tc>
        <w:tc>
          <w:tcPr>
            <w:tcW w:w="4965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5905B3" w14:textId="1EAB5C98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 w:rsidR="00585979"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Negociar con los actores implicados.</w:t>
            </w:r>
          </w:p>
          <w:p w14:paraId="333C8177" w14:textId="224D55E2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eguir un tratamiento médico.</w:t>
            </w:r>
          </w:p>
          <w:p w14:paraId="333F791D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sultar al personal del proyecto.</w:t>
            </w:r>
          </w:p>
          <w:p w14:paraId="251620EF" w14:textId="1C92BAD2" w:rsidR="00EA1C25" w:rsidRPr="00E84120" w:rsidRDefault="00EA1C25" w:rsidP="00585979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Otras cosas.</w:t>
            </w:r>
          </w:p>
        </w:tc>
      </w:tr>
      <w:tr w:rsidR="00B34937" w:rsidRPr="00E84120" w14:paraId="48AE6EED" w14:textId="77777777" w:rsidTr="4FDDDB21">
        <w:trPr>
          <w:trHeight w:val="20"/>
        </w:trPr>
        <w:tc>
          <w:tcPr>
            <w:tcW w:w="708" w:type="dxa"/>
            <w:shd w:val="clear" w:color="auto" w:fill="F2F2F2" w:themeFill="background1" w:themeFillShade="F2"/>
          </w:tcPr>
          <w:p w14:paraId="0443C4A8" w14:textId="75835E67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bookmarkStart w:id="5" w:name="_Hlk536214964"/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.11.2.</w:t>
            </w:r>
          </w:p>
        </w:tc>
        <w:tc>
          <w:tcPr>
            <w:tcW w:w="6652" w:type="dxa"/>
            <w:gridSpan w:val="1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DC0F0A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A estas alturas del proyecto, ¿hay riesgo de que fracase?</w:t>
            </w:r>
          </w:p>
        </w:tc>
        <w:tc>
          <w:tcPr>
            <w:tcW w:w="3272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39BA57" w14:textId="77777777" w:rsidR="00B34937" w:rsidRPr="00E84120" w:rsidRDefault="00B34937" w:rsidP="000925A0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EA1C25" w:rsidRPr="00E84120" w14:paraId="0CEC1DAC" w14:textId="77777777" w:rsidTr="4FDDDB21">
        <w:trPr>
          <w:trHeight w:val="20"/>
        </w:trPr>
        <w:tc>
          <w:tcPr>
            <w:tcW w:w="70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6E25356" w14:textId="77777777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A3F0E6" w14:textId="0068184D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3.11.2.1</w:t>
            </w:r>
          </w:p>
        </w:tc>
        <w:tc>
          <w:tcPr>
            <w:tcW w:w="2410" w:type="dxa"/>
            <w:gridSpan w:val="3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5D5530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l es el riesgo principal?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Open Sans" w:hAnsi="Open Sans"/>
                <w:i/>
                <w:color w:val="auto"/>
                <w:sz w:val="18"/>
                <w:szCs w:val="18"/>
              </w:rPr>
              <w:t>(Solo se puede elegir una opción).</w:t>
            </w:r>
          </w:p>
        </w:tc>
        <w:tc>
          <w:tcPr>
            <w:tcW w:w="28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E99DDA9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Falta de lugar de trabajo.</w:t>
            </w:r>
          </w:p>
          <w:p w14:paraId="6FD9AAAE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Conflictos con los demás miembros del grupo.</w:t>
            </w:r>
          </w:p>
          <w:p w14:paraId="0C75D305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Falta de clientela.</w:t>
            </w:r>
          </w:p>
          <w:p w14:paraId="1F2D1965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Falta de capital.</w:t>
            </w:r>
          </w:p>
          <w:p w14:paraId="052BB9D9" w14:textId="2EF4E2DD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Dificultad para devolver la cuota mensual del préstamo.</w:t>
            </w:r>
          </w:p>
        </w:tc>
        <w:tc>
          <w:tcPr>
            <w:tcW w:w="383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D694A2" w14:textId="0265599E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Ilegalidades de los/las comerciantes.</w:t>
            </w:r>
          </w:p>
          <w:p w14:paraId="6110DA80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Inflación (combustibles, materiales, etc.).</w:t>
            </w:r>
          </w:p>
          <w:p w14:paraId="049587B8" w14:textId="11FF56C9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oblemas personales</w:t>
            </w:r>
          </w:p>
          <w:p w14:paraId="77845F7A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xcesiva competencia.</w:t>
            </w:r>
          </w:p>
          <w:p w14:paraId="2C4FD005" w14:textId="2814322E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 w:rsidR="00585979"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7B67EC">
              <w:rPr>
                <w:rFonts w:ascii="Open Sans" w:hAnsi="Open Sans"/>
                <w:color w:val="auto"/>
                <w:sz w:val="18"/>
                <w:szCs w:val="18"/>
              </w:rPr>
              <w:t>Otro</w:t>
            </w:r>
          </w:p>
        </w:tc>
      </w:tr>
      <w:bookmarkEnd w:id="5"/>
      <w:tr w:rsidR="00232E7A" w:rsidRPr="00232E7A" w14:paraId="78E19D9E" w14:textId="77777777" w:rsidTr="4FDDDB21">
        <w:trPr>
          <w:gridAfter w:val="1"/>
          <w:wAfter w:w="28" w:type="dxa"/>
          <w:cantSplit/>
          <w:trHeight w:val="383"/>
        </w:trPr>
        <w:tc>
          <w:tcPr>
            <w:tcW w:w="10604" w:type="dxa"/>
            <w:gridSpan w:val="22"/>
            <w:shd w:val="clear" w:color="auto" w:fill="F2F2F2" w:themeFill="background1" w:themeFillShade="F2"/>
          </w:tcPr>
          <w:p w14:paraId="4E178F4F" w14:textId="457F6E83" w:rsidR="00232E7A" w:rsidRPr="00232E7A" w:rsidRDefault="4B79EE5F" w:rsidP="4FDDDB21">
            <w:pPr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sz w:val="18"/>
                <w:szCs w:val="18"/>
              </w:rPr>
              <w:t>3.12. Observaciones para la reducción de riesgos</w:t>
            </w:r>
          </w:p>
        </w:tc>
      </w:tr>
      <w:tr w:rsidR="00F1254B" w:rsidRPr="00F1254B" w14:paraId="1A75D4FC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3AEEEA9B" w14:textId="08443C64" w:rsidR="00F1254B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2.1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7AAB11F3" w14:textId="638E48AB" w:rsidR="00F1254B" w:rsidRPr="007B67EC" w:rsidRDefault="785C0D2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7B67EC">
              <w:rPr>
                <w:rFonts w:ascii="Open Sans" w:hAnsi="Open Sans"/>
                <w:b/>
                <w:bCs/>
                <w:sz w:val="18"/>
                <w:szCs w:val="16"/>
              </w:rPr>
              <w:t>¿Las instalaciones se hallan limpias y despejadas para reducir el riesgo de incendios?</w:t>
            </w:r>
          </w:p>
        </w:tc>
        <w:tc>
          <w:tcPr>
            <w:tcW w:w="2527" w:type="dxa"/>
            <w:gridSpan w:val="3"/>
          </w:tcPr>
          <w:p w14:paraId="0FDC88B9" w14:textId="77777777" w:rsidR="00F1254B" w:rsidRPr="00F1254B" w:rsidRDefault="785C0D23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A2F30" w:rsidRPr="00F1254B" w14:paraId="3013D807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144B8841" w14:textId="16CDFBBF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2.2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30B6D857" w14:textId="3051CA74" w:rsidR="007A2F30" w:rsidRPr="007B67EC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7B67EC">
              <w:rPr>
                <w:rFonts w:ascii="Open Sans" w:hAnsi="Open Sans"/>
                <w:b/>
                <w:bCs/>
                <w:sz w:val="18"/>
                <w:szCs w:val="16"/>
              </w:rPr>
              <w:t xml:space="preserve">¿Posee extintores accesibles y atendidos, y sabe cómo usarlos?  </w:t>
            </w:r>
          </w:p>
        </w:tc>
        <w:tc>
          <w:tcPr>
            <w:tcW w:w="2527" w:type="dxa"/>
            <w:gridSpan w:val="3"/>
          </w:tcPr>
          <w:p w14:paraId="71965A51" w14:textId="11865378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A2F30" w:rsidRPr="00F1254B" w14:paraId="3B34E301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2DFD7CE7" w14:textId="331EA0CA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2.3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70AD81E2" w14:textId="6F399A7F" w:rsidR="007A2F30" w:rsidRPr="007B67EC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7B67EC">
              <w:rPr>
                <w:rFonts w:ascii="Open Sans" w:hAnsi="Open Sans"/>
                <w:b/>
                <w:bCs/>
                <w:sz w:val="18"/>
                <w:szCs w:val="16"/>
              </w:rPr>
              <w:t>¿Posee un equipo básico de primeros auxilios?</w:t>
            </w:r>
          </w:p>
        </w:tc>
        <w:tc>
          <w:tcPr>
            <w:tcW w:w="2527" w:type="dxa"/>
            <w:gridSpan w:val="3"/>
          </w:tcPr>
          <w:p w14:paraId="4B5C9E62" w14:textId="693CE3C7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F1254B" w:rsidRPr="00F1254B" w14:paraId="5B6DA106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298225DC" w14:textId="1713AAA1" w:rsidR="00F1254B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2.4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00F33FFE" w14:textId="6486C194" w:rsidR="00F1254B" w:rsidRPr="007B67EC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7B67EC">
              <w:rPr>
                <w:rFonts w:ascii="Open Sans" w:hAnsi="Open Sans"/>
                <w:b/>
                <w:bCs/>
                <w:sz w:val="18"/>
                <w:szCs w:val="16"/>
              </w:rPr>
              <w:t>¿Tiene copias de la documentación importante guardadas fuera del lugar de trabajo?</w:t>
            </w:r>
            <w:bookmarkStart w:id="6" w:name="_GoBack"/>
            <w:bookmarkEnd w:id="6"/>
          </w:p>
        </w:tc>
        <w:tc>
          <w:tcPr>
            <w:tcW w:w="2527" w:type="dxa"/>
            <w:gridSpan w:val="3"/>
          </w:tcPr>
          <w:p w14:paraId="0EEAA94D" w14:textId="5FFB4A8B" w:rsidR="00F1254B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A2F30" w:rsidRPr="00F1254B" w14:paraId="70207011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72E86B8E" w14:textId="2B29B27E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.12.5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59731721" w14:textId="663E4C95" w:rsidR="007A2F30" w:rsidRPr="007B67EC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7B67EC">
              <w:rPr>
                <w:rFonts w:ascii="Open Sans" w:hAnsi="Open Sans"/>
                <w:b/>
                <w:bCs/>
                <w:sz w:val="18"/>
                <w:szCs w:val="16"/>
              </w:rPr>
              <w:t xml:space="preserve">¿Tiene copias de los contactos y de los registros comerciales almacenadas en la nube o en una llave USB guardada en un lugar seguro? </w:t>
            </w:r>
          </w:p>
        </w:tc>
        <w:tc>
          <w:tcPr>
            <w:tcW w:w="2527" w:type="dxa"/>
            <w:gridSpan w:val="3"/>
          </w:tcPr>
          <w:p w14:paraId="2F4B203C" w14:textId="46679CFF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</w:tbl>
    <w:p w14:paraId="202D6184" w14:textId="5760682C" w:rsidR="004D135D" w:rsidRDefault="004D135D" w:rsidP="00457C58">
      <w:pPr>
        <w:rPr>
          <w:rFonts w:ascii="Open Sans" w:hAnsi="Open Sans" w:cs="Open Sans"/>
        </w:rPr>
      </w:pPr>
    </w:p>
    <w:p w14:paraId="36C37F90" w14:textId="77777777" w:rsidR="004D154F" w:rsidRPr="00437E7C" w:rsidRDefault="004D154F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Comentarios y observacione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624"/>
      </w:tblGrid>
      <w:tr w:rsidR="004D154F" w:rsidRPr="000B70FB" w14:paraId="586B4642" w14:textId="77777777" w:rsidTr="007B67EC">
        <w:trPr>
          <w:cantSplit/>
        </w:trPr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0501829F" w14:textId="77777777" w:rsidR="004D154F" w:rsidRPr="000B70FB" w:rsidRDefault="004D154F" w:rsidP="00DC3A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lastRenderedPageBreak/>
              <w:t>Comentarios adicionales</w:t>
            </w:r>
          </w:p>
        </w:tc>
        <w:tc>
          <w:tcPr>
            <w:tcW w:w="8624" w:type="dxa"/>
          </w:tcPr>
          <w:p w14:paraId="25FCAFEE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9F610B4" w14:textId="5A83B031" w:rsidR="004D154F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90B33A0" w14:textId="37643478" w:rsidR="00437E7C" w:rsidRDefault="00437E7C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A3DAA26" w14:textId="77777777" w:rsidR="00437E7C" w:rsidRPr="000B70FB" w:rsidRDefault="00437E7C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FEBC207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27F4AF4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28894FB4" w14:textId="77777777" w:rsidR="004D154F" w:rsidRPr="000B70FB" w:rsidRDefault="004D154F" w:rsidP="00457C58">
      <w:pPr>
        <w:rPr>
          <w:rFonts w:ascii="Open Sans" w:hAnsi="Open Sans" w:cs="Open Sans"/>
        </w:rPr>
      </w:pPr>
    </w:p>
    <w:p w14:paraId="0802CAF1" w14:textId="77777777" w:rsidR="004D135D" w:rsidRPr="00437E7C" w:rsidRDefault="004D135D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Firma</w:t>
      </w:r>
    </w:p>
    <w:p w14:paraId="436E5B5A" w14:textId="77777777" w:rsidR="006A21C6" w:rsidRPr="000B70FB" w:rsidRDefault="006A21C6" w:rsidP="006A21C6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bookmarkStart w:id="7" w:name="_Hlk249385"/>
      <w:proofErr w:type="gramStart"/>
      <w:r>
        <w:rPr>
          <w:rFonts w:ascii="Wingdings" w:hAnsi="Wingdings"/>
          <w:i w:val="0"/>
          <w:sz w:val="18"/>
          <w:szCs w:val="18"/>
        </w:rPr>
        <w:t></w:t>
      </w:r>
      <w:r>
        <w:rPr>
          <w:rFonts w:ascii="Open Sans" w:hAnsi="Open Sans"/>
          <w:sz w:val="18"/>
          <w:szCs w:val="18"/>
        </w:rPr>
        <w:t xml:space="preserve">  </w:t>
      </w:r>
      <w:r>
        <w:rPr>
          <w:rFonts w:ascii="Open Sans" w:hAnsi="Open Sans"/>
          <w:i w:val="0"/>
          <w:color w:val="auto"/>
          <w:sz w:val="18"/>
          <w:szCs w:val="18"/>
        </w:rPr>
        <w:t>Por</w:t>
      </w:r>
      <w:proofErr w:type="gramEnd"/>
      <w:r>
        <w:rPr>
          <w:rFonts w:ascii="Open Sans" w:hAnsi="Open Sans"/>
          <w:i w:val="0"/>
          <w:color w:val="auto"/>
          <w:sz w:val="18"/>
          <w:szCs w:val="18"/>
        </w:rPr>
        <w:t xml:space="preserve"> la presente, doy mi consentimiento a &lt;</w:t>
      </w:r>
      <w:r>
        <w:rPr>
          <w:rFonts w:ascii="Open Sans" w:hAnsi="Open Sans"/>
          <w:i w:val="0"/>
          <w:color w:val="auto"/>
          <w:sz w:val="18"/>
          <w:szCs w:val="18"/>
          <w:highlight w:val="lightGray"/>
        </w:rPr>
        <w:t>la Sociedad Nacional</w:t>
      </w:r>
      <w:r>
        <w:rPr>
          <w:rFonts w:ascii="Open Sans" w:hAnsi="Open Sans"/>
          <w:i w:val="0"/>
          <w:color w:val="auto"/>
          <w:sz w:val="18"/>
          <w:szCs w:val="18"/>
        </w:rPr>
        <w:t>&gt; para que recoja, gestione y almacene mis datos personales.</w:t>
      </w:r>
    </w:p>
    <w:bookmarkEnd w:id="7"/>
    <w:p w14:paraId="4822BC3C" w14:textId="77777777" w:rsidR="00504C5E" w:rsidRPr="000B70FB" w:rsidRDefault="00504C5E" w:rsidP="004D135D">
      <w:pPr>
        <w:rPr>
          <w:rFonts w:ascii="Open Sans" w:hAnsi="Open Sans" w:cs="Open Sans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4819"/>
      </w:tblGrid>
      <w:tr w:rsidR="006A21C6" w:rsidRPr="000B70FB" w14:paraId="642190E1" w14:textId="77777777" w:rsidTr="00E11A96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C008E1" w14:textId="3854A415" w:rsidR="006A21C6" w:rsidRPr="000B70FB" w:rsidRDefault="006A21C6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6A21C6" w:rsidRPr="000B70FB" w14:paraId="4178C049" w14:textId="77777777" w:rsidTr="00B332E6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6E1260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 la persona beneficiaria</w:t>
            </w:r>
          </w:p>
          <w:p w14:paraId="7FC3BD58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343DC52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81AA8E" w14:textId="77777777" w:rsidR="006A21C6" w:rsidRPr="000B70FB" w:rsidRDefault="006A21C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echa y lugar</w:t>
            </w:r>
          </w:p>
        </w:tc>
      </w:tr>
      <w:tr w:rsidR="00B332E6" w:rsidRPr="000B70FB" w14:paraId="29E75273" w14:textId="77777777" w:rsidTr="000925A0">
        <w:trPr>
          <w:cantSplit/>
        </w:trPr>
        <w:tc>
          <w:tcPr>
            <w:tcW w:w="10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44A127" w14:textId="18D4CB1D" w:rsidR="00B332E6" w:rsidRPr="000B70FB" w:rsidRDefault="00B332E6" w:rsidP="00B332E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B332E6" w:rsidRPr="000B70FB" w14:paraId="55D6D276" w14:textId="77777777" w:rsidTr="00E11A96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93B0A" w14:textId="41B804AF" w:rsidR="00B332E6" w:rsidRPr="000B70FB" w:rsidRDefault="00B332E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l/la Técnico</w:t>
            </w:r>
            <w:r w:rsidR="002D311B">
              <w:rPr>
                <w:rFonts w:ascii="Open Sans" w:hAnsi="Open Sans"/>
                <w:b/>
                <w:sz w:val="18"/>
                <w:szCs w:val="18"/>
              </w:rPr>
              <w:t>/a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en el terreno 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14F96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echa y lugar </w:t>
            </w:r>
          </w:p>
          <w:p w14:paraId="26E13482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77A002B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B6AA8B4" w14:textId="28A8315A" w:rsidR="00B332E6" w:rsidRPr="000B70FB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50757AEC" w14:textId="77777777" w:rsidR="00504C5E" w:rsidRPr="000B70FB" w:rsidRDefault="00504C5E" w:rsidP="00504C5E">
      <w:pPr>
        <w:rPr>
          <w:rFonts w:ascii="Open Sans" w:hAnsi="Open Sans" w:cs="Open Sans"/>
          <w:sz w:val="18"/>
          <w:szCs w:val="18"/>
        </w:rPr>
      </w:pPr>
    </w:p>
    <w:sectPr w:rsidR="00504C5E" w:rsidRPr="000B70FB" w:rsidSect="00937C41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568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92A6" w14:textId="77777777" w:rsidR="00C61DF5" w:rsidRDefault="00C61DF5" w:rsidP="00762AE8">
      <w:r>
        <w:separator/>
      </w:r>
    </w:p>
  </w:endnote>
  <w:endnote w:type="continuationSeparator" w:id="0">
    <w:p w14:paraId="1C9B34FB" w14:textId="77777777" w:rsidR="00C61DF5" w:rsidRDefault="00C61DF5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690F13E2" w:rsidR="000925A0" w:rsidRDefault="000925A0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CF">
          <w:rPr>
            <w:noProof/>
          </w:rPr>
          <w:t>5</w:t>
        </w:r>
        <w:r>
          <w:fldChar w:fldCharType="end"/>
        </w:r>
        <w:r>
          <w:t xml:space="preserve"> / </w:t>
        </w:r>
        <w:fldSimple w:instr=" NUMPAGES  \* Arabic  \* MERGEFORMAT ">
          <w:r w:rsidR="002858CF">
            <w:rPr>
              <w:noProof/>
            </w:rPr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727D6421" w:rsidR="000925A0" w:rsidRDefault="000925A0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CF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2858CF">
            <w:rPr>
              <w:noProof/>
            </w:rPr>
            <w:t>5</w:t>
          </w:r>
        </w:fldSimple>
        <w:r>
          <w:t xml:space="preserve">                                </w:t>
        </w:r>
        <w:r>
          <w:tab/>
        </w:r>
        <w:r>
          <w:tab/>
        </w:r>
      </w:p>
    </w:sdtContent>
  </w:sdt>
  <w:p w14:paraId="20D52AD1" w14:textId="77777777" w:rsidR="000925A0" w:rsidRDefault="000925A0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38B7" w14:textId="77777777" w:rsidR="00C61DF5" w:rsidRDefault="00C61DF5" w:rsidP="00762AE8">
      <w:r>
        <w:separator/>
      </w:r>
    </w:p>
  </w:footnote>
  <w:footnote w:type="continuationSeparator" w:id="0">
    <w:p w14:paraId="28AADCF1" w14:textId="77777777" w:rsidR="00C61DF5" w:rsidRDefault="00C61DF5" w:rsidP="00762AE8">
      <w:r>
        <w:continuationSeparator/>
      </w:r>
    </w:p>
  </w:footnote>
  <w:footnote w:id="1">
    <w:p w14:paraId="557A3A91" w14:textId="0D15E549" w:rsidR="4FDDDB21" w:rsidRDefault="4FDDDB21" w:rsidP="4FDDDB21">
      <w:pPr>
        <w:pStyle w:val="Textonotapie"/>
      </w:pPr>
      <w:r>
        <w:rPr>
          <w:rStyle w:val="Refdenotaalpie"/>
          <w:rFonts w:ascii="Open Sans" w:eastAsia="Open Sans" w:hAnsi="Open Sans" w:cs="Open Sans"/>
          <w:sz w:val="18"/>
          <w:szCs w:val="18"/>
        </w:rPr>
        <w:footnoteRef/>
      </w:r>
      <w:r>
        <w:rPr>
          <w:rFonts w:ascii="Open Sans" w:hAnsi="Open Sans"/>
          <w:sz w:val="18"/>
          <w:szCs w:val="18"/>
        </w:rPr>
        <w:t xml:space="preserve"> Misma numeración que el formulario de línea de b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06487920" w:rsidR="000925A0" w:rsidRPr="00AD4EE8" w:rsidRDefault="00937C41" w:rsidP="00937C41">
    <w:pPr>
      <w:pStyle w:val="Encabezado"/>
      <w:jc w:val="right"/>
    </w:pPr>
    <w:r>
      <w:rPr>
        <w:noProof/>
      </w:rPr>
      <w:drawing>
        <wp:inline distT="0" distB="0" distL="0" distR="0" wp14:anchorId="255B7168" wp14:editId="401A5FC6">
          <wp:extent cx="1870710" cy="531495"/>
          <wp:effectExtent l="0" t="0" r="0" b="190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6772"/>
    <w:multiLevelType w:val="hybridMultilevel"/>
    <w:tmpl w:val="78281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5"/>
  </w:num>
  <w:num w:numId="24">
    <w:abstractNumId w:val="13"/>
  </w:num>
  <w:num w:numId="25">
    <w:abstractNumId w:val="10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0"/>
  </w:num>
  <w:num w:numId="27">
    <w:abstractNumId w:val="9"/>
  </w:num>
  <w:num w:numId="28">
    <w:abstractNumId w:val="1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65F"/>
    <w:rsid w:val="00042F8F"/>
    <w:rsid w:val="0005548C"/>
    <w:rsid w:val="000666C6"/>
    <w:rsid w:val="000717BA"/>
    <w:rsid w:val="0007779C"/>
    <w:rsid w:val="000836E1"/>
    <w:rsid w:val="00083C77"/>
    <w:rsid w:val="00083F2B"/>
    <w:rsid w:val="000925A0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869B9"/>
    <w:rsid w:val="00192BE5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7B9D"/>
    <w:rsid w:val="0020191D"/>
    <w:rsid w:val="0020429C"/>
    <w:rsid w:val="00216484"/>
    <w:rsid w:val="0023187E"/>
    <w:rsid w:val="00232E7A"/>
    <w:rsid w:val="00237512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58CF"/>
    <w:rsid w:val="002876CF"/>
    <w:rsid w:val="002959B4"/>
    <w:rsid w:val="002B6261"/>
    <w:rsid w:val="002C3335"/>
    <w:rsid w:val="002D250D"/>
    <w:rsid w:val="002D311B"/>
    <w:rsid w:val="002D4614"/>
    <w:rsid w:val="002E04A5"/>
    <w:rsid w:val="002F7234"/>
    <w:rsid w:val="003062FD"/>
    <w:rsid w:val="00316262"/>
    <w:rsid w:val="00333E22"/>
    <w:rsid w:val="00337A3E"/>
    <w:rsid w:val="003449D8"/>
    <w:rsid w:val="0034533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50DA"/>
    <w:rsid w:val="00406807"/>
    <w:rsid w:val="00416EE6"/>
    <w:rsid w:val="004237B4"/>
    <w:rsid w:val="00424DF3"/>
    <w:rsid w:val="00425F33"/>
    <w:rsid w:val="00426ACD"/>
    <w:rsid w:val="00432834"/>
    <w:rsid w:val="00436A19"/>
    <w:rsid w:val="00437E7C"/>
    <w:rsid w:val="004461FA"/>
    <w:rsid w:val="00446969"/>
    <w:rsid w:val="004469EA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86754"/>
    <w:rsid w:val="0049056B"/>
    <w:rsid w:val="004A09E0"/>
    <w:rsid w:val="004A2B2F"/>
    <w:rsid w:val="004A6406"/>
    <w:rsid w:val="004B0E41"/>
    <w:rsid w:val="004D135D"/>
    <w:rsid w:val="004D154F"/>
    <w:rsid w:val="004D23FC"/>
    <w:rsid w:val="004D2FC8"/>
    <w:rsid w:val="004D528A"/>
    <w:rsid w:val="004D549D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85979"/>
    <w:rsid w:val="00597AD1"/>
    <w:rsid w:val="005A39E0"/>
    <w:rsid w:val="005A3F89"/>
    <w:rsid w:val="005A6D19"/>
    <w:rsid w:val="005B4EE8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3FB8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B4E34"/>
    <w:rsid w:val="007B67EC"/>
    <w:rsid w:val="007C3E6C"/>
    <w:rsid w:val="007C4D2F"/>
    <w:rsid w:val="007D2A80"/>
    <w:rsid w:val="007D3CDC"/>
    <w:rsid w:val="007D4B1D"/>
    <w:rsid w:val="007D7925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A5451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24704"/>
    <w:rsid w:val="00932477"/>
    <w:rsid w:val="00937C41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2CDE"/>
    <w:rsid w:val="00A356BB"/>
    <w:rsid w:val="00A4607D"/>
    <w:rsid w:val="00A5118A"/>
    <w:rsid w:val="00A54165"/>
    <w:rsid w:val="00A543F1"/>
    <w:rsid w:val="00A56DE5"/>
    <w:rsid w:val="00A617C3"/>
    <w:rsid w:val="00A6728E"/>
    <w:rsid w:val="00A6755C"/>
    <w:rsid w:val="00A70C72"/>
    <w:rsid w:val="00A81654"/>
    <w:rsid w:val="00A81A8E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28EF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23E8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740"/>
    <w:rsid w:val="00BD3B90"/>
    <w:rsid w:val="00BD4B57"/>
    <w:rsid w:val="00BD68C2"/>
    <w:rsid w:val="00BE07F6"/>
    <w:rsid w:val="00BF1B66"/>
    <w:rsid w:val="00BF1BC6"/>
    <w:rsid w:val="00BF60FC"/>
    <w:rsid w:val="00BF70EA"/>
    <w:rsid w:val="00C00443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61DF5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23FA0"/>
    <w:rsid w:val="00D25EDE"/>
    <w:rsid w:val="00D26C8E"/>
    <w:rsid w:val="00D3079A"/>
    <w:rsid w:val="00D326A7"/>
    <w:rsid w:val="00D43DDD"/>
    <w:rsid w:val="00D56D3F"/>
    <w:rsid w:val="00D70F18"/>
    <w:rsid w:val="00D72101"/>
    <w:rsid w:val="00D72C43"/>
    <w:rsid w:val="00D75938"/>
    <w:rsid w:val="00D81A46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84120"/>
    <w:rsid w:val="00E843AE"/>
    <w:rsid w:val="00EA1C25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E4A45"/>
    <w:rsid w:val="00FE5AC8"/>
    <w:rsid w:val="00FF0179"/>
    <w:rsid w:val="00FF5FA6"/>
    <w:rsid w:val="04214701"/>
    <w:rsid w:val="0758E7C3"/>
    <w:rsid w:val="0A776028"/>
    <w:rsid w:val="0CD5092E"/>
    <w:rsid w:val="123A6BAC"/>
    <w:rsid w:val="2A808D53"/>
    <w:rsid w:val="347D172A"/>
    <w:rsid w:val="37B4B7EC"/>
    <w:rsid w:val="3C04C514"/>
    <w:rsid w:val="3C59C3FE"/>
    <w:rsid w:val="3E1FAEE5"/>
    <w:rsid w:val="4B79EE5F"/>
    <w:rsid w:val="4FDDDB21"/>
    <w:rsid w:val="52FC5386"/>
    <w:rsid w:val="5395867A"/>
    <w:rsid w:val="5CF22C22"/>
    <w:rsid w:val="5EB9B505"/>
    <w:rsid w:val="73564B34"/>
    <w:rsid w:val="73F5B831"/>
    <w:rsid w:val="785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FCC34D0D-E4D1-4E30-B05C-0A3ECF2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C25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s-ES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B3DE9-CA2D-4943-9A08-8ED338CFD65D}"/>
</file>

<file path=customXml/itemProps4.xml><?xml version="1.0" encoding="utf-8"?>
<ds:datastoreItem xmlns:ds="http://schemas.openxmlformats.org/officeDocument/2006/customXml" ds:itemID="{8841E38E-A59B-4A5F-BC39-05A426BC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7</Words>
  <Characters>8814</Characters>
  <Application>Microsoft Office Word</Application>
  <DocSecurity>0</DocSecurity>
  <Lines>518</Lines>
  <Paragraphs>3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C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8</cp:revision>
  <cp:lastPrinted>2021-11-02T11:00:00Z</cp:lastPrinted>
  <dcterms:created xsi:type="dcterms:W3CDTF">2022-08-01T18:00:00Z</dcterms:created>
  <dcterms:modified xsi:type="dcterms:W3CDTF">2023-02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06e556a428cce4bac355f9d78902ab406d001b7048e6067bbec9920d6f521232</vt:lpwstr>
  </property>
</Properties>
</file>